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864996" w:rsidRDefault="00166F56" w:rsidP="00166F56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У</w:t>
      </w:r>
      <w:r w:rsidR="007F189B" w:rsidRPr="00864996">
        <w:rPr>
          <w:sz w:val="28"/>
          <w:szCs w:val="28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C01185" w:rsidP="00D04779">
      <w:pPr>
        <w:jc w:val="center"/>
        <w:rPr>
          <w:i/>
          <w:iCs/>
        </w:rPr>
      </w:pPr>
      <w:r>
        <w:rPr>
          <w:i/>
          <w:iCs/>
        </w:rPr>
        <w:t xml:space="preserve">Итоги проведения </w:t>
      </w:r>
      <w:r w:rsidR="00D04779">
        <w:rPr>
          <w:i/>
          <w:iCs/>
        </w:rPr>
        <w:t>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C01185">
        <w:rPr>
          <w:i/>
          <w:iCs/>
        </w:rPr>
        <w:t>за</w:t>
      </w:r>
      <w:r>
        <w:rPr>
          <w:i/>
          <w:iCs/>
        </w:rPr>
        <w:t xml:space="preserve">  </w:t>
      </w:r>
      <w:r w:rsidR="00342963">
        <w:rPr>
          <w:b/>
          <w:i/>
          <w:iCs/>
        </w:rPr>
        <w:t>24</w:t>
      </w:r>
      <w:r w:rsidR="00AB059C">
        <w:rPr>
          <w:b/>
          <w:i/>
          <w:iCs/>
        </w:rPr>
        <w:t xml:space="preserve"> декабря 2018 г.</w:t>
      </w:r>
      <w:r w:rsidR="00CE4ED2">
        <w:rPr>
          <w:b/>
          <w:i/>
          <w:iCs/>
        </w:rPr>
        <w:t xml:space="preserve"> </w:t>
      </w:r>
      <w:r w:rsidR="000C4F79">
        <w:rPr>
          <w:b/>
          <w:i/>
          <w:iCs/>
        </w:rPr>
        <w:t xml:space="preserve"> </w:t>
      </w:r>
      <w:r w:rsidR="00C847F5">
        <w:rPr>
          <w:b/>
          <w:i/>
          <w:iCs/>
        </w:rPr>
        <w:t xml:space="preserve">– </w:t>
      </w:r>
      <w:r w:rsidR="00C24496">
        <w:rPr>
          <w:b/>
          <w:i/>
          <w:iCs/>
        </w:rPr>
        <w:t>13</w:t>
      </w:r>
      <w:r w:rsidR="00C847F5">
        <w:rPr>
          <w:b/>
          <w:i/>
          <w:iCs/>
        </w:rPr>
        <w:t xml:space="preserve"> </w:t>
      </w:r>
      <w:r w:rsidR="00AB059C">
        <w:rPr>
          <w:b/>
          <w:i/>
          <w:iCs/>
        </w:rPr>
        <w:t>января</w:t>
      </w:r>
      <w:r w:rsidR="00C847F5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024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025"/>
        <w:gridCol w:w="1275"/>
        <w:gridCol w:w="2410"/>
        <w:gridCol w:w="851"/>
        <w:gridCol w:w="4819"/>
        <w:gridCol w:w="2114"/>
      </w:tblGrid>
      <w:tr w:rsidR="00C01185" w:rsidTr="00C01185">
        <w:trPr>
          <w:cantSplit/>
          <w:trHeight w:val="105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85" w:rsidRDefault="00C0118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85" w:rsidRDefault="00C0118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85" w:rsidRDefault="00C01185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85" w:rsidRDefault="00C0118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85" w:rsidRDefault="00C0118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Кол-во участ- ников (чел.)</w:t>
            </w:r>
          </w:p>
          <w:p w:rsidR="00C01185" w:rsidRDefault="00C0118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85" w:rsidRDefault="00C01185" w:rsidP="00A5259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85" w:rsidRDefault="00C01185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342963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123CB6">
            <w:pPr>
              <w:rPr>
                <w:rFonts w:ascii="Arial Narrow" w:hAnsi="Arial Narrow"/>
                <w:b/>
              </w:rPr>
            </w:pPr>
            <w:r w:rsidRPr="00D61D3F">
              <w:rPr>
                <w:rFonts w:ascii="Arial Narrow" w:hAnsi="Arial Narrow"/>
                <w:b/>
              </w:rPr>
              <w:t>Соревнования среди высших учебных заведений города Красноярска и Красноярского края "Универсиада-2019" (учебный год 2018-2019)</w:t>
            </w:r>
          </w:p>
          <w:p w:rsidR="00342963" w:rsidRPr="00EA7E8A" w:rsidRDefault="00342963" w:rsidP="00123CB6">
            <w:pPr>
              <w:rPr>
                <w:rFonts w:ascii="Arial Narrow" w:hAnsi="Arial Narrow"/>
              </w:rPr>
            </w:pPr>
            <w:r w:rsidRPr="00EA7E8A">
              <w:rPr>
                <w:rFonts w:ascii="Arial Narrow" w:hAnsi="Arial Narrow"/>
                <w:b/>
              </w:rPr>
              <w:t xml:space="preserve">II этап. </w:t>
            </w:r>
            <w:r w:rsidRPr="00EA7E8A">
              <w:rPr>
                <w:rFonts w:ascii="Arial Narrow" w:hAnsi="Arial Narrow"/>
              </w:rPr>
              <w:t>Соревнования среди высших учебных заведений Красноярского края</w:t>
            </w:r>
          </w:p>
          <w:p w:rsidR="00342963" w:rsidRPr="00D61D3F" w:rsidRDefault="00342963" w:rsidP="00123CB6">
            <w:pPr>
              <w:rPr>
                <w:rFonts w:ascii="Arial Narrow" w:hAnsi="Arial Narrow"/>
              </w:rPr>
            </w:pPr>
            <w:r w:rsidRPr="00A80A8F">
              <w:rPr>
                <w:rFonts w:ascii="Arial Narrow" w:hAnsi="Arial Narrow"/>
              </w:rPr>
              <w:t>- мини-футбол, мужч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 – 2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СФУ</w:t>
            </w:r>
          </w:p>
          <w:p w:rsidR="00342963" w:rsidRPr="002F75FD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Борисова, 6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F8F" w:rsidRDefault="001C3F8F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команд, 2 муниципальных образования Красноярского края (г. Красноярск, </w:t>
            </w:r>
          </w:p>
          <w:p w:rsidR="001C3F8F" w:rsidRDefault="001C3F8F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</w:p>
          <w:p w:rsidR="00342963" w:rsidRDefault="001C3F8F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0 участников.</w:t>
            </w:r>
          </w:p>
          <w:p w:rsidR="001C3F8F" w:rsidRDefault="001C3F8F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C3F8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C3F8F" w:rsidRPr="001C3F8F" w:rsidRDefault="001C3F8F" w:rsidP="001C3F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- </w:t>
            </w:r>
            <w:r w:rsidR="00230B98">
              <w:rPr>
                <w:rFonts w:ascii="Arial Narrow" w:hAnsi="Arial Narrow" w:cs="Arial Narrow"/>
                <w:lang w:eastAsia="en-US"/>
              </w:rPr>
              <w:t>КГПУ</w:t>
            </w:r>
          </w:p>
          <w:p w:rsidR="001C3F8F" w:rsidRPr="001C3F8F" w:rsidRDefault="001C3F8F" w:rsidP="001C3F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- </w:t>
            </w:r>
            <w:r w:rsidR="00230B98">
              <w:rPr>
                <w:rFonts w:ascii="Arial Narrow" w:hAnsi="Arial Narrow" w:cs="Arial Narrow"/>
                <w:lang w:eastAsia="en-US"/>
              </w:rPr>
              <w:t>СФУ</w:t>
            </w:r>
          </w:p>
          <w:p w:rsidR="001C3F8F" w:rsidRPr="001C3F8F" w:rsidRDefault="001C3F8F" w:rsidP="00230B9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- КрасГ</w:t>
            </w:r>
            <w:r w:rsidR="00230B98">
              <w:rPr>
                <w:rFonts w:ascii="Arial Narrow" w:hAnsi="Arial Narrow" w:cs="Arial Narrow"/>
                <w:lang w:eastAsia="en-US"/>
              </w:rPr>
              <w:t>М</w:t>
            </w:r>
            <w:r>
              <w:rPr>
                <w:rFonts w:ascii="Arial Narrow" w:hAnsi="Arial Narrow" w:cs="Arial Narrow"/>
                <w:lang w:eastAsia="en-US"/>
              </w:rPr>
              <w:t>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342963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123C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ЫЙ ТУРИЗМ</w:t>
            </w:r>
          </w:p>
          <w:p w:rsidR="00342963" w:rsidRPr="00D066C0" w:rsidRDefault="00342963" w:rsidP="00123CB6">
            <w:pPr>
              <w:rPr>
                <w:rFonts w:ascii="Arial Narrow" w:hAnsi="Arial Narrow"/>
              </w:rPr>
            </w:pPr>
            <w:r w:rsidRPr="00D066C0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342963" w:rsidRPr="00D066C0" w:rsidRDefault="00342963" w:rsidP="00123CB6">
            <w:pPr>
              <w:rPr>
                <w:rFonts w:ascii="Arial Narrow" w:hAnsi="Arial Narrow"/>
              </w:rPr>
            </w:pPr>
            <w:r w:rsidRPr="00D066C0">
              <w:rPr>
                <w:rFonts w:ascii="Arial Narrow" w:hAnsi="Arial Narrow"/>
              </w:rPr>
              <w:t>(дисциплина  "маршруты"; мужчины, 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3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Pr="002E7B9C" w:rsidRDefault="00342963" w:rsidP="00123CB6">
            <w:pPr>
              <w:jc w:val="center"/>
              <w:rPr>
                <w:rFonts w:ascii="Arial Narrow" w:hAnsi="Arial Narrow" w:cs="Arial"/>
              </w:rPr>
            </w:pPr>
            <w:r w:rsidRPr="002E7B9C">
              <w:rPr>
                <w:rFonts w:ascii="Arial Narrow" w:hAnsi="Arial Narrow" w:cs="Arial"/>
              </w:rPr>
              <w:t>г. Красноярск</w:t>
            </w:r>
          </w:p>
          <w:p w:rsidR="00342963" w:rsidRPr="002E7B9C" w:rsidRDefault="00342963" w:rsidP="00123CB6">
            <w:pPr>
              <w:jc w:val="center"/>
              <w:rPr>
                <w:rFonts w:ascii="Arial Narrow" w:hAnsi="Arial Narrow" w:cs="Arial"/>
              </w:rPr>
            </w:pPr>
            <w:r w:rsidRPr="002E7B9C">
              <w:rPr>
                <w:rFonts w:ascii="Arial Narrow" w:hAnsi="Arial Narrow" w:cs="Arial"/>
              </w:rPr>
              <w:t>МОО  "Красноярский городской клуб спелеологов",</w:t>
            </w:r>
          </w:p>
          <w:p w:rsidR="00342963" w:rsidRPr="002F3147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2E7B9C">
              <w:rPr>
                <w:rFonts w:ascii="Arial Narrow" w:hAnsi="Arial Narrow" w:cs="Arial"/>
              </w:rPr>
              <w:t>ул. Кольцевая, 2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3CF" w:rsidRDefault="00721AD6" w:rsidP="00721A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субъектов РФ: </w:t>
            </w:r>
            <w:r w:rsidRPr="00721AD6">
              <w:rPr>
                <w:rFonts w:ascii="Arial Narrow" w:hAnsi="Arial Narrow" w:cs="Arial Narrow"/>
                <w:lang w:eastAsia="en-US"/>
              </w:rPr>
              <w:t xml:space="preserve">Р. Бурятия, Р. Тыва, Алтайский кр., Красноярский кр. (г. Красноярск, г. Назарово, г. Канск, г. Шарыпово, Шарыповский р-н, </w:t>
            </w:r>
          </w:p>
          <w:p w:rsidR="006C43CF" w:rsidRDefault="00721AD6" w:rsidP="00721A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21AD6">
              <w:rPr>
                <w:rFonts w:ascii="Arial Narrow" w:hAnsi="Arial Narrow" w:cs="Arial Narrow"/>
                <w:lang w:eastAsia="en-US"/>
              </w:rPr>
              <w:t xml:space="preserve">г. Железногорск, Шушенский р-н, г. Лесосибирск, Абанский р-н, Тасеевский р-н, г. Зеленогорск, </w:t>
            </w:r>
          </w:p>
          <w:p w:rsidR="00721AD6" w:rsidRDefault="00721AD6" w:rsidP="00721AD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21AD6">
              <w:rPr>
                <w:rFonts w:ascii="Arial Narrow" w:hAnsi="Arial Narrow" w:cs="Arial Narrow"/>
                <w:lang w:eastAsia="en-US"/>
              </w:rPr>
              <w:t>г. Норильск), Кемеровская обл.,  Иркутская обл., Новосибирская обл., Тюменская обл.</w:t>
            </w:r>
          </w:p>
          <w:p w:rsidR="00342963" w:rsidRDefault="0071654F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19 участников.</w:t>
            </w:r>
          </w:p>
          <w:p w:rsidR="0071654F" w:rsidRDefault="0071654F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342963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123C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ЕГКАЯ АТЛЕТИКА</w:t>
            </w:r>
          </w:p>
          <w:p w:rsidR="00342963" w:rsidRPr="00E1041F" w:rsidRDefault="00342963" w:rsidP="00123CB6">
            <w:pPr>
              <w:rPr>
                <w:rFonts w:ascii="Arial Narrow" w:hAnsi="Arial Narrow"/>
              </w:rPr>
            </w:pPr>
            <w:r w:rsidRPr="00E1041F">
              <w:rPr>
                <w:rFonts w:ascii="Arial Narrow" w:hAnsi="Arial Narrow"/>
              </w:rPr>
              <w:t xml:space="preserve">Открытый чемпионат Красноярского края </w:t>
            </w:r>
          </w:p>
          <w:p w:rsidR="00342963" w:rsidRPr="00030165" w:rsidRDefault="00342963" w:rsidP="00123CB6">
            <w:pPr>
              <w:rPr>
                <w:rFonts w:ascii="Arial Narrow" w:hAnsi="Arial Narrow"/>
                <w:b/>
              </w:rPr>
            </w:pPr>
            <w:r w:rsidRPr="00E1041F">
              <w:rPr>
                <w:rFonts w:ascii="Arial Narrow" w:hAnsi="Arial Narrow"/>
              </w:rPr>
              <w:t>(в закрытом помещении, лично-командные соревнования; мужчины, 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3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Pr="00E1041F" w:rsidRDefault="00342963" w:rsidP="00123CB6">
            <w:pPr>
              <w:jc w:val="center"/>
              <w:rPr>
                <w:rFonts w:ascii="Arial Narrow" w:hAnsi="Arial Narrow" w:cs="Arial"/>
              </w:rPr>
            </w:pPr>
            <w:r w:rsidRPr="00E1041F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E1041F">
              <w:rPr>
                <w:rFonts w:ascii="Arial Narrow" w:hAnsi="Arial Narrow" w:cs="Arial"/>
              </w:rPr>
              <w:t xml:space="preserve">Красноярск </w:t>
            </w:r>
          </w:p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 w:rsidRPr="00E1041F">
              <w:rPr>
                <w:rFonts w:ascii="Arial Narrow" w:hAnsi="Arial Narrow" w:cs="Arial"/>
              </w:rPr>
              <w:t xml:space="preserve">л/а манеж "Спорт парк Атлетика" </w:t>
            </w:r>
          </w:p>
          <w:p w:rsidR="00342963" w:rsidRPr="00E1041F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1041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1041F">
              <w:rPr>
                <w:rFonts w:ascii="Arial Narrow" w:hAnsi="Arial Narrow" w:cs="Arial"/>
              </w:rPr>
              <w:t>Вавилова, 1 стр.54</w:t>
            </w:r>
            <w:r>
              <w:rPr>
                <w:rFonts w:ascii="Arial Narrow" w:hAnsi="Arial Narrow" w:cs="Arial"/>
              </w:rPr>
              <w:t>)</w:t>
            </w:r>
          </w:p>
          <w:p w:rsidR="00342963" w:rsidRPr="00E1041F" w:rsidRDefault="00342963" w:rsidP="00123CB6">
            <w:pPr>
              <w:jc w:val="center"/>
              <w:rPr>
                <w:rFonts w:ascii="Arial Narrow" w:hAnsi="Arial Narrow" w:cs="Arial"/>
              </w:rPr>
            </w:pPr>
            <w:r w:rsidRPr="00E1041F">
              <w:rPr>
                <w:rFonts w:ascii="Arial Narrow" w:hAnsi="Arial Narrow" w:cs="Arial"/>
              </w:rPr>
              <w:t xml:space="preserve">ЗАТО г. Железногорск </w:t>
            </w:r>
          </w:p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 w:rsidRPr="00E1041F">
              <w:rPr>
                <w:rFonts w:ascii="Arial Narrow" w:hAnsi="Arial Narrow" w:cs="Arial"/>
              </w:rPr>
              <w:t xml:space="preserve">л/а манеж МБОУ ДО "ДЮСШ №1" </w:t>
            </w:r>
          </w:p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1041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1041F">
              <w:rPr>
                <w:rFonts w:ascii="Arial Narrow" w:hAnsi="Arial Narrow" w:cs="Arial"/>
              </w:rPr>
              <w:t>Свердлова, 2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67" w:rsidRDefault="00EE0067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кр. (г. Лесосибирск, ЗАТО г. Зеленогорск, г. Ачинск, г. Сосновоборск, г. Красноярск, Енисейский р-н, </w:t>
            </w:r>
          </w:p>
          <w:p w:rsidR="00EE0067" w:rsidRDefault="00EE0067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Железногорск, г. Шарыпово)</w:t>
            </w:r>
          </w:p>
          <w:p w:rsidR="00342963" w:rsidRDefault="00EE0067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1 участник.</w:t>
            </w:r>
          </w:p>
          <w:p w:rsidR="00EE0067" w:rsidRDefault="00EE0067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ьцова Тамара Евгеньевна</w:t>
            </w:r>
          </w:p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  <w:tr w:rsidR="00342963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123C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ОЕ ОРИЕНТИРОВАНИЕ</w:t>
            </w:r>
          </w:p>
          <w:p w:rsidR="00342963" w:rsidRPr="00151340" w:rsidRDefault="00342963" w:rsidP="00123CB6">
            <w:pPr>
              <w:rPr>
                <w:rFonts w:ascii="Arial Narrow" w:hAnsi="Arial Narrow"/>
              </w:rPr>
            </w:pPr>
            <w:r w:rsidRPr="00151340">
              <w:rPr>
                <w:rFonts w:ascii="Arial Narrow" w:hAnsi="Arial Narrow"/>
              </w:rPr>
              <w:t>Чемпионат Красноярского края</w:t>
            </w:r>
          </w:p>
          <w:p w:rsidR="00342963" w:rsidRPr="00151340" w:rsidRDefault="00342963" w:rsidP="00123CB6">
            <w:pPr>
              <w:rPr>
                <w:rFonts w:ascii="Arial Narrow" w:hAnsi="Arial Narrow"/>
                <w:b/>
              </w:rPr>
            </w:pPr>
            <w:r w:rsidRPr="00151340">
              <w:rPr>
                <w:rFonts w:ascii="Arial Narrow" w:hAnsi="Arial Narrow"/>
              </w:rPr>
              <w:t>(лыжная гонка - маркированная трасса, лыжная гонка - лонг, лыжная гонка - эстафета - 3 человека;</w:t>
            </w:r>
          </w:p>
          <w:p w:rsidR="00342963" w:rsidRPr="00151340" w:rsidRDefault="00342963" w:rsidP="00123CB6">
            <w:pPr>
              <w:rPr>
                <w:rFonts w:ascii="Arial Narrow" w:hAnsi="Arial Narrow"/>
              </w:rPr>
            </w:pPr>
            <w:r w:rsidRPr="00151340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3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Pr="00151340" w:rsidRDefault="00342963" w:rsidP="00123CB6">
            <w:pPr>
              <w:jc w:val="center"/>
              <w:rPr>
                <w:rFonts w:ascii="Arial Narrow" w:hAnsi="Arial Narrow" w:cs="Arial"/>
              </w:rPr>
            </w:pPr>
            <w:r w:rsidRPr="00151340">
              <w:rPr>
                <w:rFonts w:ascii="Arial Narrow" w:hAnsi="Arial Narrow" w:cs="Arial"/>
              </w:rPr>
              <w:t>г. Красноярск</w:t>
            </w:r>
          </w:p>
          <w:p w:rsidR="00342963" w:rsidRPr="00151340" w:rsidRDefault="00342963" w:rsidP="00123CB6">
            <w:pPr>
              <w:jc w:val="center"/>
              <w:rPr>
                <w:rFonts w:ascii="Arial Narrow" w:hAnsi="Arial Narrow" w:cs="Arial"/>
              </w:rPr>
            </w:pPr>
            <w:r w:rsidRPr="00151340">
              <w:rPr>
                <w:rFonts w:ascii="Arial Narrow" w:hAnsi="Arial Narrow" w:cs="Arial"/>
              </w:rPr>
              <w:t xml:space="preserve">КГАУ "РЦСП "Академия зимних видов спорта" </w:t>
            </w:r>
          </w:p>
          <w:p w:rsidR="00342963" w:rsidRPr="00A87F0B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5134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51340">
              <w:rPr>
                <w:rFonts w:ascii="Arial Narrow" w:hAnsi="Arial Narrow" w:cs="Arial"/>
              </w:rPr>
              <w:t>Биатлонная, 25г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анск, г. Красноярск, </w:t>
            </w:r>
          </w:p>
          <w:p w:rsidR="00342963" w:rsidRDefault="00C26AD1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Зеленогорск, Березовский р-н)</w:t>
            </w:r>
          </w:p>
          <w:p w:rsidR="00C26AD1" w:rsidRDefault="00C26AD1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1 участник.</w:t>
            </w:r>
          </w:p>
          <w:p w:rsidR="00C26AD1" w:rsidRDefault="00C26AD1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Из-за морозов соревнования отменен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Хван Анастасия Александровна</w:t>
            </w:r>
          </w:p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42963" w:rsidRDefault="00342963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C26AD1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23C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ОЕ ОРИЕНТИРОВАНИЕ</w:t>
            </w:r>
          </w:p>
          <w:p w:rsidR="00C26AD1" w:rsidRPr="00B07A3D" w:rsidRDefault="00C26AD1" w:rsidP="00123CB6">
            <w:pPr>
              <w:rPr>
                <w:rFonts w:ascii="Arial Narrow" w:hAnsi="Arial Narrow"/>
              </w:rPr>
            </w:pPr>
            <w:r w:rsidRPr="00B07A3D">
              <w:rPr>
                <w:rFonts w:ascii="Arial Narrow" w:hAnsi="Arial Narrow"/>
              </w:rPr>
              <w:t>Первенство Красноярского края</w:t>
            </w:r>
          </w:p>
          <w:p w:rsidR="00C26AD1" w:rsidRPr="00B07A3D" w:rsidRDefault="00C26AD1" w:rsidP="00123CB6">
            <w:pPr>
              <w:rPr>
                <w:rFonts w:ascii="Arial Narrow" w:hAnsi="Arial Narrow"/>
              </w:rPr>
            </w:pPr>
            <w:r w:rsidRPr="00B07A3D">
              <w:rPr>
                <w:rFonts w:ascii="Arial Narrow" w:hAnsi="Arial Narrow"/>
              </w:rPr>
              <w:t>(лыжная гонка - маркированная трасса, лыжная гонка - лонг, лыжная гонка - эстафета - 3 человека;</w:t>
            </w:r>
          </w:p>
          <w:p w:rsidR="00C26AD1" w:rsidRPr="00151340" w:rsidRDefault="00C26AD1" w:rsidP="00123CB6">
            <w:pPr>
              <w:rPr>
                <w:rFonts w:ascii="Arial Narrow" w:hAnsi="Arial Narrow"/>
              </w:rPr>
            </w:pPr>
            <w:r w:rsidRPr="00B07A3D">
              <w:rPr>
                <w:rFonts w:ascii="Arial Narrow" w:hAnsi="Arial Narrow"/>
              </w:rPr>
              <w:t>юниоры, юниорки до 21 года, юноши, девушки до 18 лет, юноши, девушки до 1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3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Pr="00151340" w:rsidRDefault="00C26AD1" w:rsidP="00123CB6">
            <w:pPr>
              <w:jc w:val="center"/>
              <w:rPr>
                <w:rFonts w:ascii="Arial Narrow" w:hAnsi="Arial Narrow" w:cs="Arial"/>
              </w:rPr>
            </w:pPr>
            <w:r w:rsidRPr="00151340">
              <w:rPr>
                <w:rFonts w:ascii="Arial Narrow" w:hAnsi="Arial Narrow" w:cs="Arial"/>
              </w:rPr>
              <w:t>г. Красноярск</w:t>
            </w:r>
          </w:p>
          <w:p w:rsidR="00C26AD1" w:rsidRPr="00151340" w:rsidRDefault="00C26AD1" w:rsidP="00123CB6">
            <w:pPr>
              <w:jc w:val="center"/>
              <w:rPr>
                <w:rFonts w:ascii="Arial Narrow" w:hAnsi="Arial Narrow" w:cs="Arial"/>
              </w:rPr>
            </w:pPr>
            <w:r w:rsidRPr="00151340">
              <w:rPr>
                <w:rFonts w:ascii="Arial Narrow" w:hAnsi="Arial Narrow" w:cs="Arial"/>
              </w:rPr>
              <w:t xml:space="preserve">КГАУ "РЦСП "Академия зимних видов спорта" </w:t>
            </w:r>
          </w:p>
          <w:p w:rsidR="00C26AD1" w:rsidRPr="00A87F0B" w:rsidRDefault="00C26AD1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5134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51340">
              <w:rPr>
                <w:rFonts w:ascii="Arial Narrow" w:hAnsi="Arial Narrow" w:cs="Arial"/>
              </w:rPr>
              <w:t>Биатлонная, 25г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 муниципальных образований Красноярского края (г. Канск, г. Красноярск, г. Лесосибирск, ЗАТО г. Зеленогорск, Березовский р-н)</w:t>
            </w:r>
          </w:p>
          <w:p w:rsidR="00C26AD1" w:rsidRDefault="007D5A5E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9</w:t>
            </w:r>
            <w:r w:rsidR="00C26AD1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ов</w:t>
            </w:r>
            <w:r w:rsidR="00C26AD1">
              <w:rPr>
                <w:rFonts w:ascii="Arial Narrow" w:hAnsi="Arial Narrow" w:cs="Arial Narrow"/>
                <w:lang w:eastAsia="en-US"/>
              </w:rPr>
              <w:t>.</w:t>
            </w:r>
          </w:p>
          <w:p w:rsidR="00C26AD1" w:rsidRDefault="00C26AD1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Из-за морозов соревнования отменен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Хван Анастасия Александровна</w:t>
            </w:r>
          </w:p>
          <w:p w:rsidR="00C26AD1" w:rsidRDefault="00C26AD1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6AD1" w:rsidRDefault="00C26AD1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C26AD1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23C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ЛУЖЕБНОЕ ДВОЕБОРЬЕ</w:t>
            </w:r>
          </w:p>
          <w:p w:rsidR="00C26AD1" w:rsidRPr="00791EB9" w:rsidRDefault="00C26AD1" w:rsidP="00123CB6">
            <w:pPr>
              <w:rPr>
                <w:rFonts w:ascii="Arial Narrow" w:hAnsi="Arial Narrow"/>
              </w:rPr>
            </w:pPr>
            <w:r w:rsidRPr="00791EB9">
              <w:rPr>
                <w:rFonts w:ascii="Arial Narrow" w:hAnsi="Arial Narrow"/>
              </w:rPr>
              <w:t xml:space="preserve">Открытый краевой межведомственный </w:t>
            </w:r>
          </w:p>
          <w:p w:rsidR="00C26AD1" w:rsidRPr="00791EB9" w:rsidRDefault="00C26AD1" w:rsidP="00123CB6">
            <w:pPr>
              <w:rPr>
                <w:rFonts w:ascii="Arial Narrow" w:hAnsi="Arial Narrow"/>
              </w:rPr>
            </w:pPr>
            <w:r w:rsidRPr="00791EB9">
              <w:rPr>
                <w:rFonts w:ascii="Arial Narrow" w:hAnsi="Arial Narrow"/>
              </w:rPr>
              <w:t xml:space="preserve">чемпионат среди сотрудников 2-х и более </w:t>
            </w:r>
          </w:p>
          <w:p w:rsidR="00C26AD1" w:rsidRPr="00791EB9" w:rsidRDefault="00C26AD1" w:rsidP="00123CB6">
            <w:pPr>
              <w:rPr>
                <w:rFonts w:ascii="Arial Narrow" w:hAnsi="Arial Narrow"/>
              </w:rPr>
            </w:pPr>
            <w:r w:rsidRPr="00791EB9">
              <w:rPr>
                <w:rFonts w:ascii="Arial Narrow" w:hAnsi="Arial Narrow"/>
              </w:rPr>
              <w:t xml:space="preserve">территориальных и структурных подразделений </w:t>
            </w:r>
          </w:p>
          <w:p w:rsidR="00C26AD1" w:rsidRDefault="00C26AD1" w:rsidP="00123CB6">
            <w:pPr>
              <w:rPr>
                <w:rFonts w:ascii="Arial Narrow" w:hAnsi="Arial Narrow"/>
                <w:b/>
              </w:rPr>
            </w:pPr>
            <w:r w:rsidRPr="00791EB9">
              <w:rPr>
                <w:rFonts w:ascii="Arial Narrow" w:hAnsi="Arial Narrow"/>
              </w:rPr>
              <w:t>федеральных органов исполнительной власт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3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Pr="00FD4AB0" w:rsidRDefault="00C26AD1" w:rsidP="00123CB6">
            <w:pPr>
              <w:jc w:val="center"/>
              <w:rPr>
                <w:rFonts w:ascii="Arial Narrow" w:hAnsi="Arial Narrow" w:cs="Arial"/>
              </w:rPr>
            </w:pPr>
            <w:r w:rsidRPr="00FD4AB0">
              <w:rPr>
                <w:rFonts w:ascii="Arial Narrow" w:hAnsi="Arial Narrow" w:cs="Arial"/>
              </w:rPr>
              <w:t xml:space="preserve"> г. Красноярск </w:t>
            </w:r>
          </w:p>
          <w:p w:rsidR="00C26AD1" w:rsidRPr="00FD4AB0" w:rsidRDefault="00C26AD1" w:rsidP="00123CB6">
            <w:pPr>
              <w:jc w:val="center"/>
              <w:rPr>
                <w:rFonts w:ascii="Arial Narrow" w:hAnsi="Arial Narrow" w:cs="Arial"/>
              </w:rPr>
            </w:pPr>
            <w:r w:rsidRPr="00FD4AB0">
              <w:rPr>
                <w:rFonts w:ascii="Arial Narrow" w:hAnsi="Arial Narrow" w:cs="Arial"/>
              </w:rPr>
              <w:t xml:space="preserve">лыжный стадион "Динамо",  </w:t>
            </w:r>
          </w:p>
          <w:p w:rsidR="00C26AD1" w:rsidRPr="00FD4AB0" w:rsidRDefault="00C26AD1" w:rsidP="00123CB6">
            <w:pPr>
              <w:jc w:val="center"/>
              <w:rPr>
                <w:rFonts w:ascii="Arial Narrow" w:hAnsi="Arial Narrow" w:cs="Arial"/>
              </w:rPr>
            </w:pPr>
            <w:r w:rsidRPr="00FD4AB0">
              <w:rPr>
                <w:rFonts w:ascii="Arial Narrow" w:hAnsi="Arial Narrow" w:cs="Arial"/>
              </w:rPr>
              <w:t xml:space="preserve">стрелковый тир "Динамо" </w:t>
            </w:r>
          </w:p>
          <w:p w:rsidR="00C26AD1" w:rsidRPr="00151340" w:rsidRDefault="00C26AD1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D4AB0">
              <w:rPr>
                <w:rFonts w:ascii="Arial Narrow" w:hAnsi="Arial Narrow" w:cs="Arial"/>
              </w:rPr>
              <w:t>ул. Ленинградская 48, стр.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 команд, 1 муниципальное образование Красноярского края (г. Красноярск)</w:t>
            </w:r>
          </w:p>
          <w:p w:rsidR="00C26AD1" w:rsidRDefault="00C26AD1" w:rsidP="00123C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6 участников.</w:t>
            </w:r>
          </w:p>
          <w:p w:rsidR="00C26AD1" w:rsidRDefault="00C26AD1" w:rsidP="00547F8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Командные результаты:</w:t>
            </w:r>
          </w:p>
          <w:p w:rsidR="00C26AD1" w:rsidRPr="00547F8A" w:rsidRDefault="00C26AD1" w:rsidP="00547F8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У МВД Росси по Красноярскому краю</w:t>
            </w:r>
          </w:p>
          <w:p w:rsidR="00C26AD1" w:rsidRPr="00547F8A" w:rsidRDefault="00C26AD1" w:rsidP="00547F8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ибЮИ МВД России</w:t>
            </w:r>
            <w:r w:rsidRPr="00547F8A">
              <w:rPr>
                <w:rFonts w:ascii="Arial Narrow" w:hAnsi="Arial Narrow" w:cs="Arial Narrow"/>
                <w:lang w:eastAsia="en-US"/>
              </w:rPr>
              <w:br/>
            </w: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ФК №5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.А.</w:t>
            </w:r>
          </w:p>
          <w:p w:rsidR="00C26AD1" w:rsidRDefault="00C26AD1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6AD1" w:rsidRDefault="00C26AD1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C26AD1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96D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НОУБОРД</w:t>
            </w:r>
          </w:p>
          <w:p w:rsidR="00C26AD1" w:rsidRPr="00EF533D" w:rsidRDefault="00C26AD1" w:rsidP="00196D42">
            <w:pPr>
              <w:rPr>
                <w:rFonts w:ascii="Arial Narrow" w:hAnsi="Arial Narrow"/>
              </w:rPr>
            </w:pPr>
            <w:r w:rsidRPr="00EF533D">
              <w:rPr>
                <w:rFonts w:ascii="Arial Narrow" w:hAnsi="Arial Narrow"/>
              </w:rPr>
              <w:t>Первенство Красноярского края</w:t>
            </w:r>
          </w:p>
          <w:p w:rsidR="00C26AD1" w:rsidRPr="00EF533D" w:rsidRDefault="00C26AD1" w:rsidP="00196D42">
            <w:pPr>
              <w:rPr>
                <w:rFonts w:ascii="Arial Narrow" w:hAnsi="Arial Narrow"/>
              </w:rPr>
            </w:pPr>
            <w:r w:rsidRPr="00EF533D">
              <w:rPr>
                <w:rFonts w:ascii="Arial Narrow" w:hAnsi="Arial Narrow"/>
              </w:rPr>
              <w:t>(параллельный сла</w:t>
            </w:r>
            <w:r>
              <w:rPr>
                <w:rFonts w:ascii="Arial Narrow" w:hAnsi="Arial Narrow"/>
              </w:rPr>
              <w:t>лом, параллельный слалом-гигант</w:t>
            </w:r>
            <w:r w:rsidRPr="00EF533D">
              <w:rPr>
                <w:rFonts w:ascii="Arial Narrow" w:hAnsi="Arial Narrow"/>
              </w:rPr>
              <w:t xml:space="preserve">; </w:t>
            </w:r>
          </w:p>
          <w:p w:rsidR="00C26AD1" w:rsidRPr="00E73EEE" w:rsidRDefault="00C26AD1" w:rsidP="00196D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юниоры, юниорки 15-19 лет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 – 05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Pr="0084590B" w:rsidRDefault="00C26AD1" w:rsidP="00196D42">
            <w:pPr>
              <w:jc w:val="center"/>
              <w:rPr>
                <w:rFonts w:ascii="Arial Narrow" w:hAnsi="Arial Narrow" w:cs="Arial"/>
              </w:rPr>
            </w:pPr>
            <w:r w:rsidRPr="0084590B">
              <w:rPr>
                <w:rFonts w:ascii="Arial Narrow" w:hAnsi="Arial Narrow" w:cs="Arial"/>
              </w:rPr>
              <w:t>г. Красноярск,</w:t>
            </w:r>
          </w:p>
          <w:p w:rsidR="00C26AD1" w:rsidRPr="0084590B" w:rsidRDefault="00C26AD1" w:rsidP="00196D42">
            <w:pPr>
              <w:jc w:val="center"/>
              <w:rPr>
                <w:rFonts w:ascii="Arial Narrow" w:hAnsi="Arial Narrow" w:cs="Arial"/>
              </w:rPr>
            </w:pPr>
            <w:r w:rsidRPr="0084590B">
              <w:rPr>
                <w:rFonts w:ascii="Arial Narrow" w:hAnsi="Arial Narrow" w:cs="Arial"/>
              </w:rPr>
              <w:t>МСК «Соп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45852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 муниципальных образования Красноярского края (г. Красноярск, г. Дивногорск)</w:t>
            </w:r>
          </w:p>
          <w:p w:rsidR="00C26AD1" w:rsidRDefault="00C26AD1" w:rsidP="00A45852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7 участников.</w:t>
            </w:r>
          </w:p>
          <w:p w:rsidR="00C26AD1" w:rsidRPr="00A45852" w:rsidRDefault="00C26AD1" w:rsidP="00504965">
            <w:pPr>
              <w:shd w:val="clear" w:color="auto" w:fill="FFFFFF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eastAsia="Times New Roman" w:hAnsi="Arial Narrow" w:cs="Arial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C26AD1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СКЕТБОЛ</w:t>
            </w:r>
          </w:p>
          <w:p w:rsidR="00C26AD1" w:rsidRDefault="00C26AD1" w:rsidP="00A52590">
            <w:pPr>
              <w:rPr>
                <w:rFonts w:ascii="Arial Narrow" w:hAnsi="Arial Narrow"/>
              </w:rPr>
            </w:pPr>
            <w:r w:rsidRPr="008B558A">
              <w:rPr>
                <w:rFonts w:ascii="Arial Narrow" w:hAnsi="Arial Narrow"/>
              </w:rPr>
              <w:t xml:space="preserve">Открытый краевой турнир </w:t>
            </w:r>
          </w:p>
          <w:p w:rsidR="00C26AD1" w:rsidRPr="008B558A" w:rsidRDefault="00C26AD1" w:rsidP="00A525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</w:t>
            </w:r>
            <w:r w:rsidRPr="008B558A">
              <w:rPr>
                <w:rFonts w:ascii="Arial Narrow" w:hAnsi="Arial Narrow"/>
              </w:rPr>
              <w:t>Баскетбол на Енисее</w:t>
            </w:r>
            <w:r>
              <w:rPr>
                <w:rFonts w:ascii="Arial Narrow" w:hAnsi="Arial Narrow"/>
              </w:rPr>
              <w:t>»</w:t>
            </w:r>
          </w:p>
          <w:p w:rsidR="00C26AD1" w:rsidRDefault="00C26AD1" w:rsidP="00A52590">
            <w:pPr>
              <w:rPr>
                <w:rFonts w:ascii="Arial Narrow" w:hAnsi="Arial Narrow"/>
                <w:b/>
              </w:rPr>
            </w:pPr>
            <w:r w:rsidRPr="008B558A">
              <w:rPr>
                <w:rFonts w:ascii="Arial Narrow" w:hAnsi="Arial Narrow"/>
              </w:rPr>
              <w:t>(юноши, девушки 2007 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 – 08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ОУ «СШ №151»</w:t>
            </w:r>
          </w:p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Алексеева, 22д);</w:t>
            </w:r>
          </w:p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ОУ «СШ №150»</w:t>
            </w:r>
          </w:p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Алексеева, 9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5 команд, 3 субъекта РФ: Р. Хакасия, Красноярский кр. (г. Красноярск, г. Ачинск, </w:t>
            </w:r>
          </w:p>
          <w:p w:rsidR="00C26AD1" w:rsidRDefault="00C26AD1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Железногорск), Новосибирская обл.</w:t>
            </w:r>
          </w:p>
          <w:p w:rsidR="00C26AD1" w:rsidRDefault="00C26AD1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0 участников.</w:t>
            </w:r>
          </w:p>
          <w:p w:rsidR="00C26AD1" w:rsidRDefault="00C26AD1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E6A71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26AD1" w:rsidRDefault="00C26AD1" w:rsidP="00BE6A7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E6A71"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26AD1" w:rsidRPr="00BE6A71" w:rsidRDefault="00C26AD1" w:rsidP="00BE6A7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-1», г. Красноярск</w:t>
            </w:r>
          </w:p>
          <w:p w:rsidR="00C26AD1" w:rsidRPr="00BE6A71" w:rsidRDefault="00C26AD1" w:rsidP="00BE6A7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Новосибирск</w:t>
            </w:r>
          </w:p>
          <w:p w:rsidR="00C26AD1" w:rsidRDefault="00C26AD1" w:rsidP="00BE6A7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-2007», г. Красноярск</w:t>
            </w:r>
          </w:p>
          <w:p w:rsidR="00C26AD1" w:rsidRDefault="00C26AD1" w:rsidP="00BE6A7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E6A71"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26AD1" w:rsidRPr="00BE6A71" w:rsidRDefault="00C26AD1" w:rsidP="00BE6A7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-1», г. Красноярск</w:t>
            </w:r>
          </w:p>
          <w:p w:rsidR="00C26AD1" w:rsidRDefault="00C26AD1" w:rsidP="00BE6A7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«Красноярск», г. Красноярск</w:t>
            </w:r>
            <w:r w:rsidRPr="00BE6A71">
              <w:rPr>
                <w:rFonts w:ascii="Arial Narrow" w:hAnsi="Arial Narrow" w:cs="Arial Narrow"/>
                <w:lang w:eastAsia="en-US"/>
              </w:rPr>
              <w:br/>
            </w: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Ачин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26AD1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96D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ОККЕЙ</w:t>
            </w:r>
          </w:p>
          <w:p w:rsidR="00C26AD1" w:rsidRDefault="00C26AD1" w:rsidP="00196D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C26AD1" w:rsidRPr="009A31CE" w:rsidRDefault="00C26AD1" w:rsidP="00196D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ноши 2008-2009 г.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 – 09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Подгорный,</w:t>
            </w:r>
          </w:p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ЛД «Факел»</w:t>
            </w:r>
          </w:p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троительная, 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96D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2 команд, 6 муниципальных образований Красноярского края (г. Красноярск, г. Ачинск, ЗАТО г. Зеленогорск, г. Норильск, </w:t>
            </w:r>
          </w:p>
          <w:p w:rsidR="00C26AD1" w:rsidRDefault="00C26AD1" w:rsidP="00196D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Железногорск, Саянский р-н)</w:t>
            </w:r>
          </w:p>
          <w:p w:rsidR="00C26AD1" w:rsidRDefault="00C26AD1" w:rsidP="00196D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24 участника.</w:t>
            </w:r>
          </w:p>
          <w:p w:rsidR="00C26AD1" w:rsidRDefault="00C26AD1" w:rsidP="00196D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647A1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26AD1" w:rsidRPr="008647A1" w:rsidRDefault="00C26AD1" w:rsidP="008647A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кл-2008», г. Красноярск</w:t>
            </w:r>
          </w:p>
          <w:p w:rsidR="00C26AD1" w:rsidRPr="008647A1" w:rsidRDefault="00C26AD1" w:rsidP="008647A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Энергия», г. Красноярск</w:t>
            </w:r>
          </w:p>
          <w:p w:rsidR="00C26AD1" w:rsidRPr="008647A1" w:rsidRDefault="00C26AD1" w:rsidP="008647A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кол-2009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C26AD1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РНОЛЫЖНЫЙ СПОРТ</w:t>
            </w:r>
          </w:p>
          <w:p w:rsidR="00C26AD1" w:rsidRPr="00F91A08" w:rsidRDefault="00C26AD1" w:rsidP="00A52590">
            <w:pPr>
              <w:rPr>
                <w:rFonts w:ascii="Arial Narrow" w:hAnsi="Arial Narrow"/>
              </w:rPr>
            </w:pPr>
            <w:r w:rsidRPr="00F91A08">
              <w:rPr>
                <w:rFonts w:ascii="Arial Narrow" w:hAnsi="Arial Narrow"/>
              </w:rPr>
              <w:t>Кубок Красноярского края</w:t>
            </w:r>
          </w:p>
          <w:p w:rsidR="00C26AD1" w:rsidRPr="00F91A08" w:rsidRDefault="00C26AD1" w:rsidP="00A52590">
            <w:pPr>
              <w:rPr>
                <w:rFonts w:ascii="Arial Narrow" w:hAnsi="Arial Narrow"/>
              </w:rPr>
            </w:pPr>
            <w:r w:rsidRPr="00F91A08">
              <w:rPr>
                <w:rFonts w:ascii="Arial Narrow" w:hAnsi="Arial Narrow"/>
              </w:rPr>
              <w:t xml:space="preserve">(слалом, слалом </w:t>
            </w:r>
            <w:r>
              <w:rPr>
                <w:rFonts w:ascii="Arial Narrow" w:hAnsi="Arial Narrow"/>
              </w:rPr>
              <w:t>–</w:t>
            </w:r>
            <w:r w:rsidRPr="00F91A08">
              <w:rPr>
                <w:rFonts w:ascii="Arial Narrow" w:hAnsi="Arial Narrow"/>
              </w:rPr>
              <w:t xml:space="preserve"> гигант</w:t>
            </w:r>
            <w:r>
              <w:rPr>
                <w:rFonts w:ascii="Arial Narrow" w:hAnsi="Arial Narrow"/>
              </w:rPr>
              <w:t>, супер-гигант</w:t>
            </w:r>
            <w:r w:rsidRPr="00F91A08">
              <w:rPr>
                <w:rFonts w:ascii="Arial Narrow" w:hAnsi="Arial Narrow"/>
              </w:rPr>
              <w:t>)</w:t>
            </w:r>
          </w:p>
          <w:p w:rsidR="00C26AD1" w:rsidRPr="00F91A08" w:rsidRDefault="00C26AD1" w:rsidP="00A525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,2 эта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 – 06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Pr="00A372AE" w:rsidRDefault="00C26AD1" w:rsidP="00A52590">
            <w:pPr>
              <w:jc w:val="center"/>
              <w:rPr>
                <w:rFonts w:ascii="Arial Narrow" w:hAnsi="Arial Narrow" w:cs="Arial"/>
              </w:rPr>
            </w:pPr>
            <w:r w:rsidRPr="00A372AE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A372AE">
              <w:rPr>
                <w:rFonts w:ascii="Arial Narrow" w:hAnsi="Arial Narrow" w:cs="Arial"/>
              </w:rPr>
              <w:t>Красноярск</w:t>
            </w:r>
          </w:p>
          <w:p w:rsidR="00C26AD1" w:rsidRPr="00A372AE" w:rsidRDefault="00C26AD1" w:rsidP="00A52590">
            <w:pPr>
              <w:jc w:val="center"/>
              <w:rPr>
                <w:rFonts w:ascii="Arial Narrow" w:hAnsi="Arial Narrow" w:cs="Arial"/>
              </w:rPr>
            </w:pPr>
            <w:r w:rsidRPr="00A372AE">
              <w:rPr>
                <w:rFonts w:ascii="Arial Narrow" w:hAnsi="Arial Narrow" w:cs="Arial"/>
              </w:rPr>
              <w:t xml:space="preserve">горнолыжная трасса </w:t>
            </w:r>
            <w:r>
              <w:rPr>
                <w:rFonts w:ascii="Arial Narrow" w:hAnsi="Arial Narrow" w:cs="Arial"/>
              </w:rPr>
              <w:t>КГАУ "РЦСП «Академия зимних видов спорта»</w:t>
            </w:r>
            <w:r w:rsidRPr="00A372AE">
              <w:rPr>
                <w:rFonts w:ascii="Arial Narrow" w:hAnsi="Arial Narrow" w:cs="Arial"/>
              </w:rPr>
              <w:t xml:space="preserve"> </w:t>
            </w:r>
          </w:p>
          <w:p w:rsidR="00C26AD1" w:rsidRPr="00A372AE" w:rsidRDefault="00C26AD1" w:rsidP="00A52590">
            <w:pPr>
              <w:jc w:val="center"/>
              <w:rPr>
                <w:rFonts w:ascii="Arial Narrow" w:hAnsi="Arial Narrow" w:cs="Arial"/>
              </w:rPr>
            </w:pPr>
            <w:r w:rsidRPr="00A372AE">
              <w:rPr>
                <w:rFonts w:ascii="Arial Narrow" w:hAnsi="Arial Narrow" w:cs="Arial"/>
              </w:rPr>
              <w:t xml:space="preserve">Фанпарк </w:t>
            </w:r>
            <w:r>
              <w:rPr>
                <w:rFonts w:ascii="Arial Narrow" w:hAnsi="Arial Narrow" w:cs="Arial"/>
              </w:rPr>
              <w:t>«Бобровый лог»</w:t>
            </w:r>
          </w:p>
          <w:p w:rsidR="00C26AD1" w:rsidRPr="00232E52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372AE">
              <w:rPr>
                <w:rFonts w:ascii="Arial Narrow" w:hAnsi="Arial Narrow" w:cs="Arial"/>
              </w:rPr>
              <w:t>ул. Сибирская, 9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Default="005E4A1C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</w:t>
            </w:r>
            <w:r w:rsidR="00C26AD1">
              <w:rPr>
                <w:rFonts w:ascii="Arial Narrow" w:hAnsi="Arial Narrow" w:cs="Arial Narrow"/>
                <w:lang w:eastAsia="en-US"/>
              </w:rPr>
              <w:t xml:space="preserve">(г. Красноярск, г. Дивногорск, </w:t>
            </w:r>
          </w:p>
          <w:p w:rsidR="00C26AD1" w:rsidRDefault="00C26AD1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</w:p>
          <w:p w:rsidR="00C26AD1" w:rsidRDefault="00C13001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2</w:t>
            </w:r>
            <w:r w:rsidR="00C26AD1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а</w:t>
            </w:r>
            <w:r w:rsidR="00C26AD1">
              <w:rPr>
                <w:rFonts w:ascii="Arial Narrow" w:hAnsi="Arial Narrow" w:cs="Arial Narrow"/>
                <w:lang w:eastAsia="en-US"/>
              </w:rPr>
              <w:t>.</w:t>
            </w:r>
          </w:p>
          <w:p w:rsidR="00C26AD1" w:rsidRDefault="00C26AD1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C26AD1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96D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НЬКОБЕЖНЫЙ СПОРТ</w:t>
            </w:r>
          </w:p>
          <w:p w:rsidR="00C26AD1" w:rsidRDefault="00C26AD1" w:rsidP="00196D42">
            <w:pPr>
              <w:rPr>
                <w:rFonts w:ascii="Arial Narrow" w:hAnsi="Arial Narrow"/>
              </w:rPr>
            </w:pPr>
            <w:r w:rsidRPr="0061027B">
              <w:rPr>
                <w:rFonts w:ascii="Arial Narrow" w:hAnsi="Arial Narrow"/>
              </w:rPr>
              <w:t>Чемпионат Красноярского края</w:t>
            </w:r>
          </w:p>
          <w:p w:rsidR="00C26AD1" w:rsidRPr="0061027B" w:rsidRDefault="00C26AD1" w:rsidP="00196D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 – 06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Дивногорск, </w:t>
            </w:r>
          </w:p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т. «Спутник» </w:t>
            </w:r>
          </w:p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портивная, 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96D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г. Дивногорск, </w:t>
            </w:r>
          </w:p>
          <w:p w:rsidR="00C26AD1" w:rsidRDefault="00C26AD1" w:rsidP="00196D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</w:p>
          <w:p w:rsidR="00C26AD1" w:rsidRDefault="00C26AD1" w:rsidP="00196D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9 участников.</w:t>
            </w:r>
          </w:p>
          <w:p w:rsidR="00C26AD1" w:rsidRDefault="00C26AD1" w:rsidP="00196D4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6AD1" w:rsidRDefault="00C26AD1" w:rsidP="00196D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C26AD1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ЛЬПИНИЗМ</w:t>
            </w:r>
          </w:p>
          <w:p w:rsidR="00C26AD1" w:rsidRPr="00EC7746" w:rsidRDefault="00C26AD1" w:rsidP="00A52590">
            <w:pPr>
              <w:rPr>
                <w:rFonts w:ascii="Arial Narrow" w:hAnsi="Arial Narrow"/>
              </w:rPr>
            </w:pPr>
            <w:r w:rsidRPr="00EC7746">
              <w:rPr>
                <w:rFonts w:ascii="Arial Narrow" w:hAnsi="Arial Narrow"/>
              </w:rPr>
              <w:t xml:space="preserve">Открытый чемпионат Красноярского края </w:t>
            </w:r>
          </w:p>
          <w:p w:rsidR="00C26AD1" w:rsidRPr="00EC7746" w:rsidRDefault="00C26AD1" w:rsidP="00A52590">
            <w:pPr>
              <w:rPr>
                <w:rFonts w:ascii="Arial Narrow" w:hAnsi="Arial Narrow"/>
              </w:rPr>
            </w:pPr>
            <w:r w:rsidRPr="00EC7746">
              <w:rPr>
                <w:rFonts w:ascii="Arial Narrow" w:hAnsi="Arial Narrow"/>
              </w:rPr>
              <w:t>(класс - ледово-снежный, класс - скальный;</w:t>
            </w:r>
          </w:p>
          <w:p w:rsidR="00C26AD1" w:rsidRDefault="00C26AD1" w:rsidP="00A52590">
            <w:pPr>
              <w:rPr>
                <w:rFonts w:ascii="Arial Narrow" w:hAnsi="Arial Narrow"/>
                <w:b/>
              </w:rPr>
            </w:pPr>
            <w:r w:rsidRPr="00EC7746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 xml:space="preserve"> 16 лет и старше</w:t>
            </w:r>
            <w:r w:rsidRPr="00EC7746"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 – 08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ПЗ «Столб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г. Дивногорск, </w:t>
            </w:r>
          </w:p>
          <w:p w:rsidR="00C26AD1" w:rsidRDefault="00C26AD1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, ЗАТО г. Железногорск)</w:t>
            </w:r>
          </w:p>
          <w:p w:rsidR="00C26AD1" w:rsidRDefault="00C26AD1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3 участника.</w:t>
            </w:r>
          </w:p>
          <w:p w:rsidR="00C26AD1" w:rsidRDefault="00C26AD1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26AD1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84590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C26AD1" w:rsidRPr="00232E52" w:rsidRDefault="00C26AD1" w:rsidP="00A52590">
            <w:pPr>
              <w:rPr>
                <w:rFonts w:ascii="Arial Narrow" w:hAnsi="Arial Narrow"/>
              </w:rPr>
            </w:pPr>
            <w:r w:rsidRPr="00232E52">
              <w:rPr>
                <w:rFonts w:ascii="Arial Narrow" w:hAnsi="Arial Narrow"/>
              </w:rPr>
              <w:t>Чемпионат Красноярского края</w:t>
            </w:r>
          </w:p>
          <w:p w:rsidR="00C26AD1" w:rsidRPr="00232E52" w:rsidRDefault="00C26AD1" w:rsidP="00A52590">
            <w:pPr>
              <w:rPr>
                <w:rFonts w:ascii="Arial Narrow" w:hAnsi="Arial Narrow"/>
              </w:rPr>
            </w:pPr>
            <w:r w:rsidRPr="00232E52">
              <w:rPr>
                <w:rFonts w:ascii="Arial Narrow" w:hAnsi="Arial Narrow"/>
              </w:rPr>
              <w:t>(классический стиль 5 км, 7,5 км, свободный стиль 10 км, 15 км, классический стиль - спринт;</w:t>
            </w:r>
          </w:p>
          <w:p w:rsidR="00C26AD1" w:rsidRDefault="00C26AD1" w:rsidP="00A52590">
            <w:pPr>
              <w:rPr>
                <w:rFonts w:ascii="Arial Narrow" w:hAnsi="Arial Narrow"/>
                <w:b/>
              </w:rPr>
            </w:pPr>
            <w:r w:rsidRPr="00232E52">
              <w:rPr>
                <w:rFonts w:ascii="Arial Narrow" w:hAnsi="Arial Narrow"/>
              </w:rPr>
              <w:t>мужчины, женщины  24 года и старш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 – 08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Pr="00232E52" w:rsidRDefault="00C26AD1" w:rsidP="00A52590">
            <w:pPr>
              <w:jc w:val="center"/>
              <w:rPr>
                <w:rFonts w:ascii="Arial Narrow" w:hAnsi="Arial Narrow" w:cs="Arial"/>
              </w:rPr>
            </w:pPr>
            <w:r w:rsidRPr="00232E52">
              <w:rPr>
                <w:rFonts w:ascii="Arial Narrow" w:hAnsi="Arial Narrow" w:cs="Arial"/>
              </w:rPr>
              <w:t>г. Красноярск</w:t>
            </w:r>
          </w:p>
          <w:p w:rsidR="00C26AD1" w:rsidRDefault="00062E90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л/с «Ветлужанка»</w:t>
            </w:r>
          </w:p>
          <w:p w:rsidR="00062E90" w:rsidRDefault="00062E90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Елены Стасовой, 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D1" w:rsidRPr="00333244" w:rsidRDefault="00C26AD1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</w:t>
            </w:r>
            <w:r w:rsidRPr="00333244">
              <w:rPr>
                <w:rFonts w:ascii="Arial Narrow" w:hAnsi="Arial Narrow" w:cs="Arial Narrow"/>
                <w:lang w:eastAsia="en-US"/>
              </w:rPr>
              <w:t xml:space="preserve"> муниципальных образовани</w:t>
            </w:r>
            <w:r>
              <w:rPr>
                <w:rFonts w:ascii="Arial Narrow" w:hAnsi="Arial Narrow" w:cs="Arial Narrow"/>
                <w:lang w:eastAsia="en-US"/>
              </w:rPr>
              <w:t>й</w:t>
            </w:r>
            <w:r w:rsidRPr="00333244">
              <w:rPr>
                <w:rFonts w:ascii="Arial Narrow" w:hAnsi="Arial Narrow" w:cs="Arial Narrow"/>
                <w:lang w:eastAsia="en-US"/>
              </w:rPr>
              <w:t xml:space="preserve"> Красноярского края (г. Красноярск, г. Ачинск, г. Канск,</w:t>
            </w:r>
          </w:p>
          <w:p w:rsidR="00C26AD1" w:rsidRPr="00333244" w:rsidRDefault="00C26AD1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33244">
              <w:rPr>
                <w:rFonts w:ascii="Arial Narrow" w:hAnsi="Arial Narrow" w:cs="Arial Narrow"/>
                <w:lang w:eastAsia="en-US"/>
              </w:rPr>
              <w:t xml:space="preserve">ЗАТО г. Зеленогорск, ЗАТО г. Железногорск, </w:t>
            </w:r>
          </w:p>
          <w:p w:rsidR="00C26AD1" w:rsidRDefault="00C26AD1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33244">
              <w:rPr>
                <w:rFonts w:ascii="Arial Narrow" w:hAnsi="Arial Narrow" w:cs="Arial Narrow"/>
                <w:lang w:eastAsia="en-US"/>
              </w:rPr>
              <w:t xml:space="preserve">г. Лесосибирск, г. Сосновоборск, </w:t>
            </w:r>
          </w:p>
          <w:p w:rsidR="00C26AD1" w:rsidRPr="00333244" w:rsidRDefault="00C26AD1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33244">
              <w:rPr>
                <w:rFonts w:ascii="Arial Narrow" w:hAnsi="Arial Narrow" w:cs="Arial Narrow"/>
                <w:lang w:eastAsia="en-US"/>
              </w:rPr>
              <w:t>Курагинский р-н)</w:t>
            </w:r>
          </w:p>
          <w:p w:rsidR="00C26AD1" w:rsidRPr="00333244" w:rsidRDefault="00C26AD1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33244">
              <w:rPr>
                <w:rFonts w:ascii="Arial Narrow" w:hAnsi="Arial Narrow" w:cs="Arial Narrow"/>
                <w:lang w:eastAsia="en-US"/>
              </w:rPr>
              <w:t>23 участника</w:t>
            </w:r>
          </w:p>
          <w:p w:rsidR="00C26AD1" w:rsidRPr="00333244" w:rsidRDefault="00C26AD1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3324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333244">
              <w:rPr>
                <w:rFonts w:ascii="Arial Narrow" w:hAnsi="Arial Narrow" w:cs="Arial Narrow"/>
                <w:lang w:eastAsia="en-US"/>
              </w:rPr>
              <w:t>:</w:t>
            </w:r>
          </w:p>
          <w:p w:rsidR="00C26AD1" w:rsidRPr="00333244" w:rsidRDefault="00C26AD1" w:rsidP="00C840E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33244">
              <w:rPr>
                <w:rFonts w:ascii="Arial Narrow" w:hAnsi="Arial Narrow" w:cs="Arial Narrow"/>
                <w:lang w:val="en-US" w:eastAsia="en-US"/>
              </w:rPr>
              <w:t>I</w:t>
            </w:r>
            <w:r w:rsidRPr="00333244"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  <w:p w:rsidR="00C26AD1" w:rsidRPr="00333244" w:rsidRDefault="00C26AD1" w:rsidP="00C840E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33244">
              <w:rPr>
                <w:rFonts w:ascii="Arial Narrow" w:hAnsi="Arial Narrow" w:cs="Arial Narrow"/>
                <w:lang w:val="en-US" w:eastAsia="en-US"/>
              </w:rPr>
              <w:t>II</w:t>
            </w:r>
            <w:r w:rsidRPr="00333244">
              <w:rPr>
                <w:rFonts w:ascii="Arial Narrow" w:hAnsi="Arial Narrow" w:cs="Arial Narrow"/>
                <w:lang w:eastAsia="en-US"/>
              </w:rPr>
              <w:t xml:space="preserve"> м – Курагинский район</w:t>
            </w:r>
          </w:p>
          <w:p w:rsidR="00C26AD1" w:rsidRPr="00333244" w:rsidRDefault="00C26AD1" w:rsidP="00C840E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33244">
              <w:rPr>
                <w:rFonts w:ascii="Arial Narrow" w:hAnsi="Arial Narrow" w:cs="Arial Narrow"/>
                <w:lang w:val="en-US" w:eastAsia="en-US"/>
              </w:rPr>
              <w:t>III</w:t>
            </w:r>
            <w:r w:rsidRPr="00333244">
              <w:rPr>
                <w:rFonts w:ascii="Arial Narrow" w:hAnsi="Arial Narrow" w:cs="Arial Narrow"/>
                <w:lang w:eastAsia="en-US"/>
              </w:rPr>
              <w:t xml:space="preserve"> м – г. Ачин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6AD1" w:rsidRDefault="00C26AD1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062E90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E90" w:rsidRDefault="00062E90" w:rsidP="0084590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90" w:rsidRDefault="00062E90" w:rsidP="00A525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062E90" w:rsidRPr="00243085" w:rsidRDefault="00062E90" w:rsidP="00A52590">
            <w:pPr>
              <w:rPr>
                <w:rFonts w:ascii="Arial Narrow" w:hAnsi="Arial Narrow"/>
              </w:rPr>
            </w:pPr>
            <w:r w:rsidRPr="00243085">
              <w:rPr>
                <w:rFonts w:ascii="Arial Narrow" w:hAnsi="Arial Narrow"/>
              </w:rPr>
              <w:t>Первенство Красноярского края</w:t>
            </w:r>
          </w:p>
          <w:p w:rsidR="00062E90" w:rsidRPr="00243085" w:rsidRDefault="00062E90" w:rsidP="00A52590">
            <w:pPr>
              <w:rPr>
                <w:rFonts w:ascii="Arial Narrow" w:hAnsi="Arial Narrow"/>
              </w:rPr>
            </w:pPr>
            <w:r w:rsidRPr="00243085">
              <w:rPr>
                <w:rFonts w:ascii="Arial Narrow" w:hAnsi="Arial Narrow"/>
              </w:rPr>
              <w:t>(классический стиль 5 км, 7,5 км, свободный стиль 10 км, 15 км, классический стиль - спринт;</w:t>
            </w:r>
          </w:p>
          <w:p w:rsidR="00062E90" w:rsidRDefault="00062E90" w:rsidP="00A52590">
            <w:pPr>
              <w:rPr>
                <w:rFonts w:ascii="Arial Narrow" w:hAnsi="Arial Narrow"/>
                <w:b/>
              </w:rPr>
            </w:pPr>
            <w:r w:rsidRPr="00243085">
              <w:rPr>
                <w:rFonts w:ascii="Arial Narrow" w:hAnsi="Arial Narrow"/>
              </w:rPr>
              <w:t>юниоры, юниорки 21-23 года, юниоры, юниорки 19-20 лет, юноши, девушки 17-18 лет, юноши, девушки 15-16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90" w:rsidRDefault="00062E90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 – 08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90" w:rsidRPr="00232E52" w:rsidRDefault="00062E90" w:rsidP="00123CB6">
            <w:pPr>
              <w:jc w:val="center"/>
              <w:rPr>
                <w:rFonts w:ascii="Arial Narrow" w:hAnsi="Arial Narrow" w:cs="Arial"/>
              </w:rPr>
            </w:pPr>
            <w:r w:rsidRPr="00232E52">
              <w:rPr>
                <w:rFonts w:ascii="Arial Narrow" w:hAnsi="Arial Narrow" w:cs="Arial"/>
              </w:rPr>
              <w:t>г. Красноярск</w:t>
            </w:r>
          </w:p>
          <w:p w:rsidR="00062E90" w:rsidRDefault="00062E90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л/с «Ветлужанка»</w:t>
            </w:r>
          </w:p>
          <w:p w:rsidR="00062E90" w:rsidRDefault="00062E90" w:rsidP="00123C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Елены Стасовой, 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90" w:rsidRDefault="00062E90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E90" w:rsidRDefault="00062E90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2 муниципальных образования Красноярского края (г. Красноярск, г. Ачинск, г. Норильск, </w:t>
            </w:r>
          </w:p>
          <w:p w:rsidR="00062E90" w:rsidRDefault="00062E90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ЗАТО г. Железногорск, </w:t>
            </w:r>
          </w:p>
          <w:p w:rsidR="00062E90" w:rsidRDefault="00062E90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Лесосибирск, г. Дивногорск, г. Шарыпово, </w:t>
            </w:r>
          </w:p>
          <w:p w:rsidR="00062E90" w:rsidRDefault="00062E90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, г. Енисейск, г. Канск, Краснотуранский р-н, Курагинский р-н, Шарыповский р-н, Енисейский р-н, Иланский р-н, Шушенский р-н, Тюхтетский р-н, Абанский р-н, Балахтинский р-н, Кежемский р-н, Ужурский р-н)</w:t>
            </w:r>
          </w:p>
          <w:p w:rsidR="00062E90" w:rsidRDefault="00062E90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1 участник.</w:t>
            </w:r>
          </w:p>
          <w:p w:rsidR="00062E90" w:rsidRPr="00C840E5" w:rsidRDefault="00062E90" w:rsidP="00A57D3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90" w:rsidRDefault="00062E90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062E90" w:rsidRDefault="00062E90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62E90" w:rsidRDefault="00062E90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062E90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E90" w:rsidRDefault="00062E90" w:rsidP="0084590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90" w:rsidRPr="00154B79" w:rsidRDefault="00062E90" w:rsidP="00A52590">
            <w:pPr>
              <w:rPr>
                <w:rFonts w:ascii="Arial Narrow" w:hAnsi="Arial Narrow"/>
              </w:rPr>
            </w:pPr>
            <w:r w:rsidRPr="00E70656">
              <w:rPr>
                <w:rFonts w:ascii="Arial Narrow" w:hAnsi="Arial Narrow"/>
              </w:rPr>
              <w:t>Открытый</w:t>
            </w:r>
            <w:r w:rsidRPr="00154B79">
              <w:rPr>
                <w:rFonts w:ascii="Arial Narrow" w:hAnsi="Arial Narrow"/>
              </w:rPr>
              <w:t xml:space="preserve"> кр</w:t>
            </w:r>
            <w:r>
              <w:rPr>
                <w:rFonts w:ascii="Arial Narrow" w:hAnsi="Arial Narrow"/>
              </w:rPr>
              <w:t>аевой легкоатлетический пробег «Рождественский полумараф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90" w:rsidRPr="00635693" w:rsidRDefault="00062E90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90" w:rsidRPr="00154B79" w:rsidRDefault="00062E90" w:rsidP="00A52590">
            <w:pPr>
              <w:jc w:val="center"/>
              <w:rPr>
                <w:rFonts w:ascii="Arial Narrow" w:hAnsi="Arial Narrow" w:cs="Arial"/>
              </w:rPr>
            </w:pPr>
            <w:r w:rsidRPr="00154B79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154B79">
              <w:rPr>
                <w:rFonts w:ascii="Arial Narrow" w:hAnsi="Arial Narrow" w:cs="Arial"/>
              </w:rPr>
              <w:t xml:space="preserve">Красноярск </w:t>
            </w:r>
          </w:p>
          <w:p w:rsidR="00062E90" w:rsidRPr="00635693" w:rsidRDefault="00062E90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ОЦ «Татышев-пар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90" w:rsidRPr="00635693" w:rsidRDefault="00062E90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E14" w:rsidRDefault="00C03E14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субъектов РФ: </w:t>
            </w:r>
            <w:r w:rsidR="003947AB">
              <w:rPr>
                <w:rFonts w:ascii="Arial Narrow" w:hAnsi="Arial Narrow" w:cs="Arial Narrow"/>
                <w:lang w:eastAsia="en-US"/>
              </w:rPr>
              <w:t xml:space="preserve">Р. Тыва, </w:t>
            </w:r>
            <w:r w:rsidR="00BE42E8">
              <w:rPr>
                <w:rFonts w:ascii="Arial Narrow" w:hAnsi="Arial Narrow" w:cs="Arial Narrow"/>
                <w:lang w:eastAsia="en-US"/>
              </w:rPr>
              <w:t xml:space="preserve">Р. Хакасия, </w:t>
            </w:r>
            <w:r w:rsidR="002C71B1">
              <w:rPr>
                <w:rFonts w:ascii="Arial Narrow" w:hAnsi="Arial Narrow" w:cs="Arial Narrow"/>
                <w:lang w:eastAsia="en-US"/>
              </w:rPr>
              <w:t xml:space="preserve">Краснодарский кр., </w:t>
            </w:r>
            <w:r w:rsidR="00BE42E8">
              <w:rPr>
                <w:rFonts w:ascii="Arial Narrow" w:hAnsi="Arial Narrow" w:cs="Arial Narrow"/>
                <w:lang w:eastAsia="en-US"/>
              </w:rPr>
              <w:t xml:space="preserve">Красноярский кр. </w:t>
            </w:r>
          </w:p>
          <w:p w:rsidR="00C03E14" w:rsidRDefault="00BE42E8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(г. Красноярск, Емельяновский р-н, г. Ачинск, ЗАТО г. Железногорск, г. Канск, г. Дивногорск, </w:t>
            </w:r>
          </w:p>
          <w:p w:rsidR="00C03E14" w:rsidRDefault="00BE42E8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, г. Назарово</w:t>
            </w:r>
            <w:r w:rsidR="005046EF">
              <w:rPr>
                <w:rFonts w:ascii="Arial Narrow" w:hAnsi="Arial Narrow" w:cs="Arial Narrow"/>
                <w:lang w:eastAsia="en-US"/>
              </w:rPr>
              <w:t>, Емельяновский р-н</w:t>
            </w:r>
            <w:r w:rsidR="003947AB">
              <w:rPr>
                <w:rFonts w:ascii="Arial Narrow" w:hAnsi="Arial Narrow" w:cs="Arial Narrow"/>
                <w:lang w:eastAsia="en-US"/>
              </w:rPr>
              <w:t>, Казачинский р-н, ЗАТО п. Солнечный</w:t>
            </w:r>
            <w:r w:rsidR="00C03E14">
              <w:rPr>
                <w:rFonts w:ascii="Arial Narrow" w:hAnsi="Arial Narrow" w:cs="Arial Narrow"/>
                <w:lang w:eastAsia="en-US"/>
              </w:rPr>
              <w:t xml:space="preserve">, </w:t>
            </w:r>
          </w:p>
          <w:p w:rsidR="00BE42E8" w:rsidRDefault="00C03E14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, Уярский р-н, Большемуртинский р-н</w:t>
            </w:r>
            <w:r w:rsidR="00BE42E8">
              <w:rPr>
                <w:rFonts w:ascii="Arial Narrow" w:hAnsi="Arial Narrow" w:cs="Arial Narrow"/>
                <w:lang w:eastAsia="en-US"/>
              </w:rPr>
              <w:t xml:space="preserve">), Иркутская обл., </w:t>
            </w:r>
            <w:r w:rsidR="003947AB">
              <w:rPr>
                <w:rFonts w:ascii="Arial Narrow" w:hAnsi="Arial Narrow" w:cs="Arial Narrow"/>
                <w:lang w:eastAsia="en-US"/>
              </w:rPr>
              <w:t xml:space="preserve">Кемеровская обл., </w:t>
            </w:r>
            <w:r w:rsidR="00BE42E8">
              <w:rPr>
                <w:rFonts w:ascii="Arial Narrow" w:hAnsi="Arial Narrow" w:cs="Arial Narrow"/>
                <w:lang w:eastAsia="en-US"/>
              </w:rPr>
              <w:t>Новосибирская обл.</w:t>
            </w:r>
            <w:r w:rsidR="005046EF">
              <w:rPr>
                <w:rFonts w:ascii="Arial Narrow" w:hAnsi="Arial Narrow" w:cs="Arial Narrow"/>
                <w:lang w:eastAsia="en-US"/>
              </w:rPr>
              <w:t xml:space="preserve">, </w:t>
            </w:r>
            <w:r w:rsidR="003947AB">
              <w:rPr>
                <w:rFonts w:ascii="Arial Narrow" w:hAnsi="Arial Narrow" w:cs="Arial Narrow"/>
                <w:lang w:eastAsia="en-US"/>
              </w:rPr>
              <w:t xml:space="preserve">Томская обл., </w:t>
            </w:r>
            <w:r w:rsidR="005046EF">
              <w:rPr>
                <w:rFonts w:ascii="Arial Narrow" w:hAnsi="Arial Narrow" w:cs="Arial Narrow"/>
                <w:lang w:eastAsia="en-US"/>
              </w:rPr>
              <w:t>г. Москва</w:t>
            </w:r>
          </w:p>
          <w:p w:rsidR="00062E90" w:rsidRDefault="00062E90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1 участник</w:t>
            </w:r>
            <w:r w:rsidR="0071654F">
              <w:rPr>
                <w:rFonts w:ascii="Arial Narrow" w:hAnsi="Arial Narrow" w:cs="Arial Narrow"/>
                <w:lang w:eastAsia="en-US"/>
              </w:rPr>
              <w:t xml:space="preserve"> (полумарафон)</w:t>
            </w:r>
            <w:r>
              <w:rPr>
                <w:rFonts w:ascii="Arial Narrow" w:hAnsi="Arial Narrow" w:cs="Arial Narrow"/>
                <w:lang w:eastAsia="en-US"/>
              </w:rPr>
              <w:t>;</w:t>
            </w:r>
          </w:p>
          <w:p w:rsidR="00062E90" w:rsidRDefault="00062E90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8 </w:t>
            </w:r>
            <w:r w:rsidR="0071654F">
              <w:rPr>
                <w:rFonts w:ascii="Arial Narrow" w:hAnsi="Arial Narrow" w:cs="Arial Narrow"/>
                <w:lang w:eastAsia="en-US"/>
              </w:rPr>
              <w:t>участников (5 км)</w:t>
            </w:r>
          </w:p>
          <w:p w:rsidR="00062E90" w:rsidRDefault="00062E90" w:rsidP="00A5259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90" w:rsidRDefault="00062E90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062E90" w:rsidRDefault="00062E90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62E90" w:rsidRDefault="00062E90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  <w:p w:rsidR="00062E90" w:rsidRDefault="00062E90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062E90" w:rsidRDefault="00062E90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62E90" w:rsidRPr="00635693" w:rsidRDefault="00062E90" w:rsidP="00A52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</w:tbl>
    <w:p w:rsidR="004E0776" w:rsidRDefault="004E0776" w:rsidP="00D04779"/>
    <w:p w:rsidR="00D04779" w:rsidRDefault="00D04779" w:rsidP="00D0477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</w:p>
    <w:p w:rsidR="004F4C46" w:rsidRDefault="004F4C46" w:rsidP="00D04779"/>
    <w:p w:rsidR="00F7388A" w:rsidRPr="008749D0" w:rsidRDefault="00F7388A" w:rsidP="00C95BD9">
      <w:pPr>
        <w:rPr>
          <w:color w:val="FF0000"/>
        </w:rPr>
      </w:pPr>
      <w:bookmarkStart w:id="0" w:name="_GoBack"/>
      <w:bookmarkEnd w:id="0"/>
    </w:p>
    <w:sectPr w:rsidR="00F7388A" w:rsidRPr="008749D0" w:rsidSect="007F189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0B" w:rsidRDefault="0072040B" w:rsidP="00D04779">
      <w:r>
        <w:separator/>
      </w:r>
    </w:p>
  </w:endnote>
  <w:endnote w:type="continuationSeparator" w:id="0">
    <w:p w:rsidR="0072040B" w:rsidRDefault="0072040B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0B" w:rsidRDefault="0072040B" w:rsidP="00D04779">
      <w:r>
        <w:separator/>
      </w:r>
    </w:p>
  </w:footnote>
  <w:footnote w:type="continuationSeparator" w:id="0">
    <w:p w:rsidR="0072040B" w:rsidRDefault="0072040B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E0F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1CB7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A24"/>
    <w:rsid w:val="00050221"/>
    <w:rsid w:val="00050515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721"/>
    <w:rsid w:val="000558E2"/>
    <w:rsid w:val="00056281"/>
    <w:rsid w:val="00056A68"/>
    <w:rsid w:val="00056D72"/>
    <w:rsid w:val="00056FCB"/>
    <w:rsid w:val="00057660"/>
    <w:rsid w:val="00057685"/>
    <w:rsid w:val="000576AF"/>
    <w:rsid w:val="00057BCA"/>
    <w:rsid w:val="00057F49"/>
    <w:rsid w:val="0006002F"/>
    <w:rsid w:val="0006045E"/>
    <w:rsid w:val="00060B86"/>
    <w:rsid w:val="000610C6"/>
    <w:rsid w:val="00061181"/>
    <w:rsid w:val="00061CB3"/>
    <w:rsid w:val="000621D6"/>
    <w:rsid w:val="00062288"/>
    <w:rsid w:val="00062E90"/>
    <w:rsid w:val="000638B2"/>
    <w:rsid w:val="00063C19"/>
    <w:rsid w:val="00063D39"/>
    <w:rsid w:val="000643CD"/>
    <w:rsid w:val="00064E93"/>
    <w:rsid w:val="00065120"/>
    <w:rsid w:val="0006534B"/>
    <w:rsid w:val="000655E1"/>
    <w:rsid w:val="00065660"/>
    <w:rsid w:val="00066D3D"/>
    <w:rsid w:val="000676E6"/>
    <w:rsid w:val="00067D48"/>
    <w:rsid w:val="00067E60"/>
    <w:rsid w:val="00070293"/>
    <w:rsid w:val="00070B74"/>
    <w:rsid w:val="00070CC5"/>
    <w:rsid w:val="0007175E"/>
    <w:rsid w:val="000717A0"/>
    <w:rsid w:val="000717D2"/>
    <w:rsid w:val="00071A5B"/>
    <w:rsid w:val="00073745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E99"/>
    <w:rsid w:val="000825EA"/>
    <w:rsid w:val="00082DE9"/>
    <w:rsid w:val="00083303"/>
    <w:rsid w:val="00083335"/>
    <w:rsid w:val="00083458"/>
    <w:rsid w:val="00084E26"/>
    <w:rsid w:val="00085B0E"/>
    <w:rsid w:val="00085BDF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783"/>
    <w:rsid w:val="000A787A"/>
    <w:rsid w:val="000A7AFE"/>
    <w:rsid w:val="000B00EB"/>
    <w:rsid w:val="000B012F"/>
    <w:rsid w:val="000B046E"/>
    <w:rsid w:val="000B0D40"/>
    <w:rsid w:val="000B0FB4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7A22"/>
    <w:rsid w:val="000B7D04"/>
    <w:rsid w:val="000B7DEE"/>
    <w:rsid w:val="000C019E"/>
    <w:rsid w:val="000C08FB"/>
    <w:rsid w:val="000C157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B0F"/>
    <w:rsid w:val="000D6D9F"/>
    <w:rsid w:val="000D7C53"/>
    <w:rsid w:val="000D7D2E"/>
    <w:rsid w:val="000E058C"/>
    <w:rsid w:val="000E0DFD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7B4"/>
    <w:rsid w:val="00105DF3"/>
    <w:rsid w:val="001069D5"/>
    <w:rsid w:val="00106BA1"/>
    <w:rsid w:val="00107644"/>
    <w:rsid w:val="00110199"/>
    <w:rsid w:val="0011167A"/>
    <w:rsid w:val="00111E83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26EA"/>
    <w:rsid w:val="00132DFC"/>
    <w:rsid w:val="0013322E"/>
    <w:rsid w:val="0013332B"/>
    <w:rsid w:val="001335EA"/>
    <w:rsid w:val="00134176"/>
    <w:rsid w:val="0013465A"/>
    <w:rsid w:val="00134C7B"/>
    <w:rsid w:val="00134D9A"/>
    <w:rsid w:val="00134ED8"/>
    <w:rsid w:val="0013574B"/>
    <w:rsid w:val="00136195"/>
    <w:rsid w:val="00136952"/>
    <w:rsid w:val="00136F63"/>
    <w:rsid w:val="00137683"/>
    <w:rsid w:val="001378FB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98D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4ED"/>
    <w:rsid w:val="001810ED"/>
    <w:rsid w:val="00181807"/>
    <w:rsid w:val="00182319"/>
    <w:rsid w:val="00182387"/>
    <w:rsid w:val="00182745"/>
    <w:rsid w:val="00182C65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47D"/>
    <w:rsid w:val="00191489"/>
    <w:rsid w:val="00191B47"/>
    <w:rsid w:val="00191BBA"/>
    <w:rsid w:val="00191C77"/>
    <w:rsid w:val="00191EFE"/>
    <w:rsid w:val="0019202C"/>
    <w:rsid w:val="00192281"/>
    <w:rsid w:val="001922C0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1238"/>
    <w:rsid w:val="001A1638"/>
    <w:rsid w:val="001A233B"/>
    <w:rsid w:val="001A3306"/>
    <w:rsid w:val="001A42A4"/>
    <w:rsid w:val="001A45B0"/>
    <w:rsid w:val="001A4798"/>
    <w:rsid w:val="001A4A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1049"/>
    <w:rsid w:val="001C1E98"/>
    <w:rsid w:val="001C1ECA"/>
    <w:rsid w:val="001C29EA"/>
    <w:rsid w:val="001C2C29"/>
    <w:rsid w:val="001C2EB4"/>
    <w:rsid w:val="001C3325"/>
    <w:rsid w:val="001C3877"/>
    <w:rsid w:val="001C396F"/>
    <w:rsid w:val="001C3F8F"/>
    <w:rsid w:val="001C4835"/>
    <w:rsid w:val="001C4A06"/>
    <w:rsid w:val="001C4E4B"/>
    <w:rsid w:val="001C4FE7"/>
    <w:rsid w:val="001C513F"/>
    <w:rsid w:val="001C5473"/>
    <w:rsid w:val="001C67B2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0F85"/>
    <w:rsid w:val="00202110"/>
    <w:rsid w:val="002023F2"/>
    <w:rsid w:val="002024EB"/>
    <w:rsid w:val="00202CBF"/>
    <w:rsid w:val="00202DEC"/>
    <w:rsid w:val="00202FE7"/>
    <w:rsid w:val="00204211"/>
    <w:rsid w:val="00204637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5C8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6FD"/>
    <w:rsid w:val="00223051"/>
    <w:rsid w:val="00223567"/>
    <w:rsid w:val="00223676"/>
    <w:rsid w:val="002240E5"/>
    <w:rsid w:val="00224EDD"/>
    <w:rsid w:val="00225006"/>
    <w:rsid w:val="00225565"/>
    <w:rsid w:val="00225AEC"/>
    <w:rsid w:val="00226D2A"/>
    <w:rsid w:val="00226D56"/>
    <w:rsid w:val="00226DBB"/>
    <w:rsid w:val="002275ED"/>
    <w:rsid w:val="0023063A"/>
    <w:rsid w:val="00230B98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C8E"/>
    <w:rsid w:val="00253247"/>
    <w:rsid w:val="002532B0"/>
    <w:rsid w:val="0025396B"/>
    <w:rsid w:val="00253BE3"/>
    <w:rsid w:val="00253FF8"/>
    <w:rsid w:val="00254212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42F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A1B"/>
    <w:rsid w:val="002722B9"/>
    <w:rsid w:val="002727F9"/>
    <w:rsid w:val="00272B14"/>
    <w:rsid w:val="00273033"/>
    <w:rsid w:val="00273202"/>
    <w:rsid w:val="0027368E"/>
    <w:rsid w:val="00273D92"/>
    <w:rsid w:val="00274E06"/>
    <w:rsid w:val="002755C9"/>
    <w:rsid w:val="00275CEA"/>
    <w:rsid w:val="00276129"/>
    <w:rsid w:val="00276CAC"/>
    <w:rsid w:val="002770D7"/>
    <w:rsid w:val="00277967"/>
    <w:rsid w:val="00277A8B"/>
    <w:rsid w:val="00277E1D"/>
    <w:rsid w:val="00277F3C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3BC7"/>
    <w:rsid w:val="00293C7C"/>
    <w:rsid w:val="00293D92"/>
    <w:rsid w:val="00293E61"/>
    <w:rsid w:val="00293F47"/>
    <w:rsid w:val="002948A5"/>
    <w:rsid w:val="002953FC"/>
    <w:rsid w:val="0029548F"/>
    <w:rsid w:val="00295EC1"/>
    <w:rsid w:val="002964BC"/>
    <w:rsid w:val="00297325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9CA"/>
    <w:rsid w:val="002A3F34"/>
    <w:rsid w:val="002A40FC"/>
    <w:rsid w:val="002A4974"/>
    <w:rsid w:val="002A4FBC"/>
    <w:rsid w:val="002A5553"/>
    <w:rsid w:val="002A5855"/>
    <w:rsid w:val="002A5B57"/>
    <w:rsid w:val="002A602E"/>
    <w:rsid w:val="002A6745"/>
    <w:rsid w:val="002A696B"/>
    <w:rsid w:val="002A742A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1B1"/>
    <w:rsid w:val="002C791A"/>
    <w:rsid w:val="002D0049"/>
    <w:rsid w:val="002D10B2"/>
    <w:rsid w:val="002D1D9C"/>
    <w:rsid w:val="002D1DA8"/>
    <w:rsid w:val="002D24F5"/>
    <w:rsid w:val="002D2D91"/>
    <w:rsid w:val="002D351E"/>
    <w:rsid w:val="002D3ED3"/>
    <w:rsid w:val="002D427F"/>
    <w:rsid w:val="002D4529"/>
    <w:rsid w:val="002D4645"/>
    <w:rsid w:val="002D4D9F"/>
    <w:rsid w:val="002D4E12"/>
    <w:rsid w:val="002D5129"/>
    <w:rsid w:val="002D56FE"/>
    <w:rsid w:val="002D58C3"/>
    <w:rsid w:val="002D5AE6"/>
    <w:rsid w:val="002D62F0"/>
    <w:rsid w:val="002D6713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579"/>
    <w:rsid w:val="002E4800"/>
    <w:rsid w:val="002E52F3"/>
    <w:rsid w:val="002E642B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909"/>
    <w:rsid w:val="00313660"/>
    <w:rsid w:val="003141EF"/>
    <w:rsid w:val="003148A1"/>
    <w:rsid w:val="00314BD4"/>
    <w:rsid w:val="003153FC"/>
    <w:rsid w:val="0031554D"/>
    <w:rsid w:val="00315625"/>
    <w:rsid w:val="003156F9"/>
    <w:rsid w:val="003158F8"/>
    <w:rsid w:val="00316246"/>
    <w:rsid w:val="00316639"/>
    <w:rsid w:val="00316742"/>
    <w:rsid w:val="00316CC3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158"/>
    <w:rsid w:val="003244CD"/>
    <w:rsid w:val="00324971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7B1"/>
    <w:rsid w:val="00331970"/>
    <w:rsid w:val="00332523"/>
    <w:rsid w:val="003328B9"/>
    <w:rsid w:val="00332F1D"/>
    <w:rsid w:val="00333244"/>
    <w:rsid w:val="00333688"/>
    <w:rsid w:val="003337AE"/>
    <w:rsid w:val="00333B2B"/>
    <w:rsid w:val="003357E9"/>
    <w:rsid w:val="0033595A"/>
    <w:rsid w:val="0033621F"/>
    <w:rsid w:val="003365AB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963"/>
    <w:rsid w:val="00342CD1"/>
    <w:rsid w:val="00343B8F"/>
    <w:rsid w:val="00343BCD"/>
    <w:rsid w:val="003443FD"/>
    <w:rsid w:val="0034457F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60BB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BDA"/>
    <w:rsid w:val="00365E8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296D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232D"/>
    <w:rsid w:val="003938B8"/>
    <w:rsid w:val="003946B8"/>
    <w:rsid w:val="003947AB"/>
    <w:rsid w:val="00394DBD"/>
    <w:rsid w:val="00395385"/>
    <w:rsid w:val="003955BD"/>
    <w:rsid w:val="00395685"/>
    <w:rsid w:val="003956AE"/>
    <w:rsid w:val="00395CD2"/>
    <w:rsid w:val="00395D06"/>
    <w:rsid w:val="003963D6"/>
    <w:rsid w:val="00397527"/>
    <w:rsid w:val="00397701"/>
    <w:rsid w:val="003978FF"/>
    <w:rsid w:val="00397BB1"/>
    <w:rsid w:val="003A092D"/>
    <w:rsid w:val="003A202D"/>
    <w:rsid w:val="003A2226"/>
    <w:rsid w:val="003A2344"/>
    <w:rsid w:val="003A2B4E"/>
    <w:rsid w:val="003A2B89"/>
    <w:rsid w:val="003A3DA5"/>
    <w:rsid w:val="003A3E08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116B"/>
    <w:rsid w:val="003B16FC"/>
    <w:rsid w:val="003B17FF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E27"/>
    <w:rsid w:val="003C2F84"/>
    <w:rsid w:val="003C3A80"/>
    <w:rsid w:val="003C3C9A"/>
    <w:rsid w:val="003C3F88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5B0"/>
    <w:rsid w:val="003D7CA5"/>
    <w:rsid w:val="003D7EC8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D90"/>
    <w:rsid w:val="003E3222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10120"/>
    <w:rsid w:val="004104F8"/>
    <w:rsid w:val="00410D28"/>
    <w:rsid w:val="004116BB"/>
    <w:rsid w:val="004123B9"/>
    <w:rsid w:val="00412A47"/>
    <w:rsid w:val="00412AD9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897"/>
    <w:rsid w:val="004171F1"/>
    <w:rsid w:val="004172B5"/>
    <w:rsid w:val="004173A6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61"/>
    <w:rsid w:val="004248F0"/>
    <w:rsid w:val="0042541B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76"/>
    <w:rsid w:val="00444D31"/>
    <w:rsid w:val="00445D94"/>
    <w:rsid w:val="00446A7F"/>
    <w:rsid w:val="00446C92"/>
    <w:rsid w:val="00446CE2"/>
    <w:rsid w:val="004470C0"/>
    <w:rsid w:val="004471F0"/>
    <w:rsid w:val="004472A6"/>
    <w:rsid w:val="0044746B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C8"/>
    <w:rsid w:val="004611FD"/>
    <w:rsid w:val="004612F8"/>
    <w:rsid w:val="00461612"/>
    <w:rsid w:val="0046172B"/>
    <w:rsid w:val="00461D7F"/>
    <w:rsid w:val="00461D8E"/>
    <w:rsid w:val="00462D3D"/>
    <w:rsid w:val="0046324A"/>
    <w:rsid w:val="00463B6E"/>
    <w:rsid w:val="0046460C"/>
    <w:rsid w:val="0046528C"/>
    <w:rsid w:val="00465550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6C"/>
    <w:rsid w:val="00484B34"/>
    <w:rsid w:val="00484F0F"/>
    <w:rsid w:val="0048520E"/>
    <w:rsid w:val="00485760"/>
    <w:rsid w:val="00485E9B"/>
    <w:rsid w:val="004862F3"/>
    <w:rsid w:val="004863CF"/>
    <w:rsid w:val="00486A0A"/>
    <w:rsid w:val="0048703B"/>
    <w:rsid w:val="00487583"/>
    <w:rsid w:val="00487DDE"/>
    <w:rsid w:val="00487EC1"/>
    <w:rsid w:val="00487FB9"/>
    <w:rsid w:val="004908D2"/>
    <w:rsid w:val="004917A6"/>
    <w:rsid w:val="004917E3"/>
    <w:rsid w:val="00491A7D"/>
    <w:rsid w:val="00492023"/>
    <w:rsid w:val="00493E9B"/>
    <w:rsid w:val="0049459C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A56"/>
    <w:rsid w:val="004A30E7"/>
    <w:rsid w:val="004A3D02"/>
    <w:rsid w:val="004A3FCC"/>
    <w:rsid w:val="004A44B0"/>
    <w:rsid w:val="004A46B2"/>
    <w:rsid w:val="004A4DD4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CA9"/>
    <w:rsid w:val="004A7F45"/>
    <w:rsid w:val="004B09DC"/>
    <w:rsid w:val="004B0B85"/>
    <w:rsid w:val="004B193E"/>
    <w:rsid w:val="004B2F9B"/>
    <w:rsid w:val="004B3243"/>
    <w:rsid w:val="004B3660"/>
    <w:rsid w:val="004B380D"/>
    <w:rsid w:val="004B3EF8"/>
    <w:rsid w:val="004B50C1"/>
    <w:rsid w:val="004B51E6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E0E"/>
    <w:rsid w:val="004E6A4F"/>
    <w:rsid w:val="004E7126"/>
    <w:rsid w:val="004E7AB3"/>
    <w:rsid w:val="004E7FA4"/>
    <w:rsid w:val="004F01C6"/>
    <w:rsid w:val="004F0372"/>
    <w:rsid w:val="004F07D7"/>
    <w:rsid w:val="004F131A"/>
    <w:rsid w:val="004F1A3F"/>
    <w:rsid w:val="004F2544"/>
    <w:rsid w:val="004F26E0"/>
    <w:rsid w:val="004F27AC"/>
    <w:rsid w:val="004F2B90"/>
    <w:rsid w:val="004F38A8"/>
    <w:rsid w:val="004F3A38"/>
    <w:rsid w:val="004F41D6"/>
    <w:rsid w:val="004F4428"/>
    <w:rsid w:val="004F46B6"/>
    <w:rsid w:val="004F4736"/>
    <w:rsid w:val="004F497A"/>
    <w:rsid w:val="004F4BDD"/>
    <w:rsid w:val="004F4C38"/>
    <w:rsid w:val="004F4C46"/>
    <w:rsid w:val="004F5C15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6EF"/>
    <w:rsid w:val="0050483D"/>
    <w:rsid w:val="00504965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10047"/>
    <w:rsid w:val="005101C2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714"/>
    <w:rsid w:val="0052582C"/>
    <w:rsid w:val="0052587C"/>
    <w:rsid w:val="005263E4"/>
    <w:rsid w:val="0052658C"/>
    <w:rsid w:val="005267B5"/>
    <w:rsid w:val="00527276"/>
    <w:rsid w:val="00527B54"/>
    <w:rsid w:val="0053054E"/>
    <w:rsid w:val="005305E7"/>
    <w:rsid w:val="005307AF"/>
    <w:rsid w:val="00531016"/>
    <w:rsid w:val="005310DE"/>
    <w:rsid w:val="0053122C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47F8A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996"/>
    <w:rsid w:val="00556AE5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607"/>
    <w:rsid w:val="005A08D3"/>
    <w:rsid w:val="005A1160"/>
    <w:rsid w:val="005A120B"/>
    <w:rsid w:val="005A2912"/>
    <w:rsid w:val="005A2C53"/>
    <w:rsid w:val="005A3513"/>
    <w:rsid w:val="005A386D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A3"/>
    <w:rsid w:val="005B4FB5"/>
    <w:rsid w:val="005B542A"/>
    <w:rsid w:val="005B5891"/>
    <w:rsid w:val="005B5AB4"/>
    <w:rsid w:val="005B6223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305F"/>
    <w:rsid w:val="005E3159"/>
    <w:rsid w:val="005E4A1C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E3"/>
    <w:rsid w:val="005F1527"/>
    <w:rsid w:val="005F21FA"/>
    <w:rsid w:val="005F2B83"/>
    <w:rsid w:val="005F31C2"/>
    <w:rsid w:val="005F37BD"/>
    <w:rsid w:val="005F3C6E"/>
    <w:rsid w:val="005F4070"/>
    <w:rsid w:val="005F52DD"/>
    <w:rsid w:val="005F5546"/>
    <w:rsid w:val="005F55C9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5F7A44"/>
    <w:rsid w:val="00600725"/>
    <w:rsid w:val="0060093E"/>
    <w:rsid w:val="00600AD0"/>
    <w:rsid w:val="00600DE8"/>
    <w:rsid w:val="0060111D"/>
    <w:rsid w:val="00601639"/>
    <w:rsid w:val="0060163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796"/>
    <w:rsid w:val="00625536"/>
    <w:rsid w:val="006256E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111F"/>
    <w:rsid w:val="006515C1"/>
    <w:rsid w:val="00651876"/>
    <w:rsid w:val="0065235A"/>
    <w:rsid w:val="00652976"/>
    <w:rsid w:val="0065350C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52E2"/>
    <w:rsid w:val="00665C18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739"/>
    <w:rsid w:val="00682A2D"/>
    <w:rsid w:val="00682A52"/>
    <w:rsid w:val="00682AE0"/>
    <w:rsid w:val="00683363"/>
    <w:rsid w:val="00683827"/>
    <w:rsid w:val="00683BD9"/>
    <w:rsid w:val="006845F7"/>
    <w:rsid w:val="00684EAC"/>
    <w:rsid w:val="00684EB8"/>
    <w:rsid w:val="00685749"/>
    <w:rsid w:val="00685B3A"/>
    <w:rsid w:val="00685E18"/>
    <w:rsid w:val="00685FF8"/>
    <w:rsid w:val="0068603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B3B"/>
    <w:rsid w:val="006A1EE7"/>
    <w:rsid w:val="006A1F1E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3CF"/>
    <w:rsid w:val="006C4772"/>
    <w:rsid w:val="006C4B70"/>
    <w:rsid w:val="006C5B4E"/>
    <w:rsid w:val="006C5CB9"/>
    <w:rsid w:val="006C5E8E"/>
    <w:rsid w:val="006C632D"/>
    <w:rsid w:val="006C6544"/>
    <w:rsid w:val="006C6CA9"/>
    <w:rsid w:val="006C741E"/>
    <w:rsid w:val="006D0392"/>
    <w:rsid w:val="006D17D0"/>
    <w:rsid w:val="006D1F40"/>
    <w:rsid w:val="006D225B"/>
    <w:rsid w:val="006D25A7"/>
    <w:rsid w:val="006D307E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54F"/>
    <w:rsid w:val="007167ED"/>
    <w:rsid w:val="00716F1E"/>
    <w:rsid w:val="00717EA1"/>
    <w:rsid w:val="00717FC2"/>
    <w:rsid w:val="00717FCF"/>
    <w:rsid w:val="0072040B"/>
    <w:rsid w:val="00720C40"/>
    <w:rsid w:val="00721293"/>
    <w:rsid w:val="00721AA2"/>
    <w:rsid w:val="00721AD6"/>
    <w:rsid w:val="00721B24"/>
    <w:rsid w:val="00721CCF"/>
    <w:rsid w:val="00721EA6"/>
    <w:rsid w:val="007220F4"/>
    <w:rsid w:val="00723667"/>
    <w:rsid w:val="00723A3B"/>
    <w:rsid w:val="00723C41"/>
    <w:rsid w:val="00723ED3"/>
    <w:rsid w:val="007256A1"/>
    <w:rsid w:val="0072611E"/>
    <w:rsid w:val="00726D8F"/>
    <w:rsid w:val="0072789D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6709"/>
    <w:rsid w:val="00736AC0"/>
    <w:rsid w:val="00736AFC"/>
    <w:rsid w:val="00737434"/>
    <w:rsid w:val="00737657"/>
    <w:rsid w:val="0073770C"/>
    <w:rsid w:val="00737DA5"/>
    <w:rsid w:val="0074028C"/>
    <w:rsid w:val="00741211"/>
    <w:rsid w:val="007413E0"/>
    <w:rsid w:val="0074163B"/>
    <w:rsid w:val="00741995"/>
    <w:rsid w:val="007423C5"/>
    <w:rsid w:val="00742BD3"/>
    <w:rsid w:val="00742C4F"/>
    <w:rsid w:val="00743240"/>
    <w:rsid w:val="0074339C"/>
    <w:rsid w:val="007433DB"/>
    <w:rsid w:val="007439E7"/>
    <w:rsid w:val="00743B02"/>
    <w:rsid w:val="00743C69"/>
    <w:rsid w:val="00743DCC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D24"/>
    <w:rsid w:val="007612FA"/>
    <w:rsid w:val="00761935"/>
    <w:rsid w:val="0076255F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79D"/>
    <w:rsid w:val="00786EB5"/>
    <w:rsid w:val="00787B4C"/>
    <w:rsid w:val="00791197"/>
    <w:rsid w:val="00791521"/>
    <w:rsid w:val="00792234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FE7"/>
    <w:rsid w:val="007A23D1"/>
    <w:rsid w:val="007A30AF"/>
    <w:rsid w:val="007A3310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2799"/>
    <w:rsid w:val="007B2A78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D08"/>
    <w:rsid w:val="007D4027"/>
    <w:rsid w:val="007D46BB"/>
    <w:rsid w:val="007D4B66"/>
    <w:rsid w:val="007D5A5E"/>
    <w:rsid w:val="007D5AA3"/>
    <w:rsid w:val="007D619B"/>
    <w:rsid w:val="007D6AAA"/>
    <w:rsid w:val="007D6FD1"/>
    <w:rsid w:val="007D75A8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25E2"/>
    <w:rsid w:val="00812CAA"/>
    <w:rsid w:val="008130EF"/>
    <w:rsid w:val="00814433"/>
    <w:rsid w:val="0081566B"/>
    <w:rsid w:val="008158A9"/>
    <w:rsid w:val="008166C3"/>
    <w:rsid w:val="00816D99"/>
    <w:rsid w:val="0081773D"/>
    <w:rsid w:val="00817D12"/>
    <w:rsid w:val="008201BC"/>
    <w:rsid w:val="00820B02"/>
    <w:rsid w:val="00821013"/>
    <w:rsid w:val="00821196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C65"/>
    <w:rsid w:val="00827B30"/>
    <w:rsid w:val="00830100"/>
    <w:rsid w:val="00830625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BE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605DB"/>
    <w:rsid w:val="00861430"/>
    <w:rsid w:val="00861A0A"/>
    <w:rsid w:val="0086263B"/>
    <w:rsid w:val="008627D6"/>
    <w:rsid w:val="00862BA4"/>
    <w:rsid w:val="00862BEC"/>
    <w:rsid w:val="00862C4D"/>
    <w:rsid w:val="0086304D"/>
    <w:rsid w:val="00863A64"/>
    <w:rsid w:val="00863C4C"/>
    <w:rsid w:val="00863D78"/>
    <w:rsid w:val="00864500"/>
    <w:rsid w:val="008647A1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65D3"/>
    <w:rsid w:val="00876B71"/>
    <w:rsid w:val="00876D47"/>
    <w:rsid w:val="00876F19"/>
    <w:rsid w:val="00876FFA"/>
    <w:rsid w:val="00877C36"/>
    <w:rsid w:val="00877E77"/>
    <w:rsid w:val="008802D8"/>
    <w:rsid w:val="008809E2"/>
    <w:rsid w:val="0088101C"/>
    <w:rsid w:val="00881721"/>
    <w:rsid w:val="00881A7A"/>
    <w:rsid w:val="00881CB9"/>
    <w:rsid w:val="00881F6F"/>
    <w:rsid w:val="00882214"/>
    <w:rsid w:val="0088241F"/>
    <w:rsid w:val="0088275F"/>
    <w:rsid w:val="00882AD8"/>
    <w:rsid w:val="00882B44"/>
    <w:rsid w:val="00882DA3"/>
    <w:rsid w:val="00883D07"/>
    <w:rsid w:val="008840D2"/>
    <w:rsid w:val="00885589"/>
    <w:rsid w:val="00885C04"/>
    <w:rsid w:val="008861C2"/>
    <w:rsid w:val="00886263"/>
    <w:rsid w:val="00886B13"/>
    <w:rsid w:val="00886DD6"/>
    <w:rsid w:val="00887501"/>
    <w:rsid w:val="0088784F"/>
    <w:rsid w:val="00887F0B"/>
    <w:rsid w:val="00890355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528"/>
    <w:rsid w:val="008B4FD9"/>
    <w:rsid w:val="008B50C6"/>
    <w:rsid w:val="008B5425"/>
    <w:rsid w:val="008B5F49"/>
    <w:rsid w:val="008B62DF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704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BAE"/>
    <w:rsid w:val="008E3EA0"/>
    <w:rsid w:val="008E43C8"/>
    <w:rsid w:val="008E48DC"/>
    <w:rsid w:val="008E4AA8"/>
    <w:rsid w:val="008E4AE5"/>
    <w:rsid w:val="008E4BD3"/>
    <w:rsid w:val="008E570D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DA"/>
    <w:rsid w:val="008F267A"/>
    <w:rsid w:val="008F358D"/>
    <w:rsid w:val="008F3CB9"/>
    <w:rsid w:val="008F44C8"/>
    <w:rsid w:val="008F4EFC"/>
    <w:rsid w:val="008F536D"/>
    <w:rsid w:val="008F5557"/>
    <w:rsid w:val="008F689C"/>
    <w:rsid w:val="008F69D6"/>
    <w:rsid w:val="008F7846"/>
    <w:rsid w:val="008F78E2"/>
    <w:rsid w:val="008F7D86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E6A"/>
    <w:rsid w:val="00915099"/>
    <w:rsid w:val="00915D06"/>
    <w:rsid w:val="009168BD"/>
    <w:rsid w:val="00916C16"/>
    <w:rsid w:val="0091726F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AE0"/>
    <w:rsid w:val="00926C37"/>
    <w:rsid w:val="00926FE3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25A"/>
    <w:rsid w:val="0093789F"/>
    <w:rsid w:val="009404EC"/>
    <w:rsid w:val="00940572"/>
    <w:rsid w:val="0094120B"/>
    <w:rsid w:val="009412D5"/>
    <w:rsid w:val="00941DB2"/>
    <w:rsid w:val="00942576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6122"/>
    <w:rsid w:val="00946988"/>
    <w:rsid w:val="00946AC5"/>
    <w:rsid w:val="009472A6"/>
    <w:rsid w:val="009475FF"/>
    <w:rsid w:val="00947AF0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D5E"/>
    <w:rsid w:val="00960E12"/>
    <w:rsid w:val="00960EC8"/>
    <w:rsid w:val="009613A1"/>
    <w:rsid w:val="00961896"/>
    <w:rsid w:val="009619C2"/>
    <w:rsid w:val="009629AA"/>
    <w:rsid w:val="00962C67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1F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7B7"/>
    <w:rsid w:val="009C1BAA"/>
    <w:rsid w:val="009C1BC6"/>
    <w:rsid w:val="009C1D64"/>
    <w:rsid w:val="009C22B6"/>
    <w:rsid w:val="009C3095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50A0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841"/>
    <w:rsid w:val="009F28A5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35C7"/>
    <w:rsid w:val="00A0377B"/>
    <w:rsid w:val="00A0394C"/>
    <w:rsid w:val="00A03FFA"/>
    <w:rsid w:val="00A04EBC"/>
    <w:rsid w:val="00A04EE4"/>
    <w:rsid w:val="00A052FB"/>
    <w:rsid w:val="00A05686"/>
    <w:rsid w:val="00A05CB0"/>
    <w:rsid w:val="00A05E1E"/>
    <w:rsid w:val="00A11402"/>
    <w:rsid w:val="00A11CFB"/>
    <w:rsid w:val="00A12166"/>
    <w:rsid w:val="00A122F0"/>
    <w:rsid w:val="00A1372B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C14"/>
    <w:rsid w:val="00A20C5F"/>
    <w:rsid w:val="00A2184D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4A4F"/>
    <w:rsid w:val="00A2511C"/>
    <w:rsid w:val="00A25152"/>
    <w:rsid w:val="00A25887"/>
    <w:rsid w:val="00A25920"/>
    <w:rsid w:val="00A25A8C"/>
    <w:rsid w:val="00A25B61"/>
    <w:rsid w:val="00A26146"/>
    <w:rsid w:val="00A261C6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CB0"/>
    <w:rsid w:val="00A44FE2"/>
    <w:rsid w:val="00A45084"/>
    <w:rsid w:val="00A452D7"/>
    <w:rsid w:val="00A45852"/>
    <w:rsid w:val="00A45AB1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590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724C"/>
    <w:rsid w:val="00A57CC2"/>
    <w:rsid w:val="00A57D3D"/>
    <w:rsid w:val="00A60C6D"/>
    <w:rsid w:val="00A60F30"/>
    <w:rsid w:val="00A62DBC"/>
    <w:rsid w:val="00A6340A"/>
    <w:rsid w:val="00A6382D"/>
    <w:rsid w:val="00A639E3"/>
    <w:rsid w:val="00A63ADE"/>
    <w:rsid w:val="00A63EC7"/>
    <w:rsid w:val="00A63F2C"/>
    <w:rsid w:val="00A641B2"/>
    <w:rsid w:val="00A641F7"/>
    <w:rsid w:val="00A65EED"/>
    <w:rsid w:val="00A65F08"/>
    <w:rsid w:val="00A66335"/>
    <w:rsid w:val="00A67084"/>
    <w:rsid w:val="00A6755E"/>
    <w:rsid w:val="00A67AF3"/>
    <w:rsid w:val="00A7117F"/>
    <w:rsid w:val="00A71575"/>
    <w:rsid w:val="00A7173B"/>
    <w:rsid w:val="00A71A79"/>
    <w:rsid w:val="00A72F3B"/>
    <w:rsid w:val="00A734E9"/>
    <w:rsid w:val="00A73AF5"/>
    <w:rsid w:val="00A73BD9"/>
    <w:rsid w:val="00A74092"/>
    <w:rsid w:val="00A7453C"/>
    <w:rsid w:val="00A74589"/>
    <w:rsid w:val="00A74741"/>
    <w:rsid w:val="00A7529B"/>
    <w:rsid w:val="00A75A58"/>
    <w:rsid w:val="00A75CCB"/>
    <w:rsid w:val="00A75EF5"/>
    <w:rsid w:val="00A768DC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287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A57"/>
    <w:rsid w:val="00A955E9"/>
    <w:rsid w:val="00A95935"/>
    <w:rsid w:val="00A95CEC"/>
    <w:rsid w:val="00A95EB4"/>
    <w:rsid w:val="00A96169"/>
    <w:rsid w:val="00A96A04"/>
    <w:rsid w:val="00A96B03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3A4C"/>
    <w:rsid w:val="00AA3B0B"/>
    <w:rsid w:val="00AA3BC9"/>
    <w:rsid w:val="00AA49D3"/>
    <w:rsid w:val="00AA565A"/>
    <w:rsid w:val="00AA5722"/>
    <w:rsid w:val="00AA5C1C"/>
    <w:rsid w:val="00AA6855"/>
    <w:rsid w:val="00AA6C6F"/>
    <w:rsid w:val="00AA6E23"/>
    <w:rsid w:val="00AA74FA"/>
    <w:rsid w:val="00AA77B1"/>
    <w:rsid w:val="00AA792F"/>
    <w:rsid w:val="00AB059C"/>
    <w:rsid w:val="00AB1C51"/>
    <w:rsid w:val="00AB20D7"/>
    <w:rsid w:val="00AB2722"/>
    <w:rsid w:val="00AB2734"/>
    <w:rsid w:val="00AB290F"/>
    <w:rsid w:val="00AB2F0A"/>
    <w:rsid w:val="00AB3129"/>
    <w:rsid w:val="00AB3B8E"/>
    <w:rsid w:val="00AB3EF2"/>
    <w:rsid w:val="00AB4770"/>
    <w:rsid w:val="00AB51D0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10AD"/>
    <w:rsid w:val="00AC1346"/>
    <w:rsid w:val="00AC18E0"/>
    <w:rsid w:val="00AC2309"/>
    <w:rsid w:val="00AC239C"/>
    <w:rsid w:val="00AC2513"/>
    <w:rsid w:val="00AC2641"/>
    <w:rsid w:val="00AC266C"/>
    <w:rsid w:val="00AC3778"/>
    <w:rsid w:val="00AC3B73"/>
    <w:rsid w:val="00AC3C53"/>
    <w:rsid w:val="00AC3FD1"/>
    <w:rsid w:val="00AC40C7"/>
    <w:rsid w:val="00AC4244"/>
    <w:rsid w:val="00AC4393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84E"/>
    <w:rsid w:val="00AF4ACD"/>
    <w:rsid w:val="00AF5815"/>
    <w:rsid w:val="00AF59E2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7C0"/>
    <w:rsid w:val="00B15BB2"/>
    <w:rsid w:val="00B1612B"/>
    <w:rsid w:val="00B1684D"/>
    <w:rsid w:val="00B176A2"/>
    <w:rsid w:val="00B1775C"/>
    <w:rsid w:val="00B21C3E"/>
    <w:rsid w:val="00B21E0F"/>
    <w:rsid w:val="00B228BF"/>
    <w:rsid w:val="00B22C7A"/>
    <w:rsid w:val="00B235A4"/>
    <w:rsid w:val="00B23BEE"/>
    <w:rsid w:val="00B23D02"/>
    <w:rsid w:val="00B24AF9"/>
    <w:rsid w:val="00B2574D"/>
    <w:rsid w:val="00B2604B"/>
    <w:rsid w:val="00B26935"/>
    <w:rsid w:val="00B26D5D"/>
    <w:rsid w:val="00B277F0"/>
    <w:rsid w:val="00B27C1C"/>
    <w:rsid w:val="00B27FCA"/>
    <w:rsid w:val="00B3155D"/>
    <w:rsid w:val="00B31AF8"/>
    <w:rsid w:val="00B31CE1"/>
    <w:rsid w:val="00B31E56"/>
    <w:rsid w:val="00B32DC6"/>
    <w:rsid w:val="00B32FD9"/>
    <w:rsid w:val="00B33645"/>
    <w:rsid w:val="00B33E48"/>
    <w:rsid w:val="00B34B28"/>
    <w:rsid w:val="00B3510B"/>
    <w:rsid w:val="00B35E30"/>
    <w:rsid w:val="00B360DF"/>
    <w:rsid w:val="00B36FA0"/>
    <w:rsid w:val="00B37487"/>
    <w:rsid w:val="00B37501"/>
    <w:rsid w:val="00B37FF4"/>
    <w:rsid w:val="00B4080A"/>
    <w:rsid w:val="00B40A99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5143"/>
    <w:rsid w:val="00B65D38"/>
    <w:rsid w:val="00B6692C"/>
    <w:rsid w:val="00B66B37"/>
    <w:rsid w:val="00B671F9"/>
    <w:rsid w:val="00B6756E"/>
    <w:rsid w:val="00B6769D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AE8"/>
    <w:rsid w:val="00B73D19"/>
    <w:rsid w:val="00B7402F"/>
    <w:rsid w:val="00B744CA"/>
    <w:rsid w:val="00B748E2"/>
    <w:rsid w:val="00B74F3D"/>
    <w:rsid w:val="00B75481"/>
    <w:rsid w:val="00B75D42"/>
    <w:rsid w:val="00B75FBC"/>
    <w:rsid w:val="00B76572"/>
    <w:rsid w:val="00B7669E"/>
    <w:rsid w:val="00B767CD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D47"/>
    <w:rsid w:val="00BB0E9E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D28"/>
    <w:rsid w:val="00BB619F"/>
    <w:rsid w:val="00BC05D9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687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52EE"/>
    <w:rsid w:val="00BD5381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1976"/>
    <w:rsid w:val="00BE2DD1"/>
    <w:rsid w:val="00BE3105"/>
    <w:rsid w:val="00BE356E"/>
    <w:rsid w:val="00BE3585"/>
    <w:rsid w:val="00BE3EF0"/>
    <w:rsid w:val="00BE42C0"/>
    <w:rsid w:val="00BE42E8"/>
    <w:rsid w:val="00BE4390"/>
    <w:rsid w:val="00BE4448"/>
    <w:rsid w:val="00BE497A"/>
    <w:rsid w:val="00BE5CD6"/>
    <w:rsid w:val="00BE6A71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F8F"/>
    <w:rsid w:val="00BF67EC"/>
    <w:rsid w:val="00BF6AD2"/>
    <w:rsid w:val="00BF6AE1"/>
    <w:rsid w:val="00BF6D6C"/>
    <w:rsid w:val="00BF733E"/>
    <w:rsid w:val="00BF7FA4"/>
    <w:rsid w:val="00C00199"/>
    <w:rsid w:val="00C0034E"/>
    <w:rsid w:val="00C00440"/>
    <w:rsid w:val="00C00799"/>
    <w:rsid w:val="00C007DD"/>
    <w:rsid w:val="00C01185"/>
    <w:rsid w:val="00C01A6E"/>
    <w:rsid w:val="00C01B86"/>
    <w:rsid w:val="00C01DBE"/>
    <w:rsid w:val="00C03E14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001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60D6"/>
    <w:rsid w:val="00C2617D"/>
    <w:rsid w:val="00C266F9"/>
    <w:rsid w:val="00C26AD1"/>
    <w:rsid w:val="00C26C16"/>
    <w:rsid w:val="00C26CBE"/>
    <w:rsid w:val="00C3049D"/>
    <w:rsid w:val="00C3082F"/>
    <w:rsid w:val="00C30BF5"/>
    <w:rsid w:val="00C311A4"/>
    <w:rsid w:val="00C31271"/>
    <w:rsid w:val="00C319BF"/>
    <w:rsid w:val="00C31A9E"/>
    <w:rsid w:val="00C320D5"/>
    <w:rsid w:val="00C33CF4"/>
    <w:rsid w:val="00C348AE"/>
    <w:rsid w:val="00C349E0"/>
    <w:rsid w:val="00C34D29"/>
    <w:rsid w:val="00C34F0C"/>
    <w:rsid w:val="00C36EFF"/>
    <w:rsid w:val="00C3729B"/>
    <w:rsid w:val="00C40890"/>
    <w:rsid w:val="00C410D6"/>
    <w:rsid w:val="00C41200"/>
    <w:rsid w:val="00C413A3"/>
    <w:rsid w:val="00C41517"/>
    <w:rsid w:val="00C4221C"/>
    <w:rsid w:val="00C428F9"/>
    <w:rsid w:val="00C42931"/>
    <w:rsid w:val="00C42A66"/>
    <w:rsid w:val="00C4343C"/>
    <w:rsid w:val="00C43507"/>
    <w:rsid w:val="00C4381B"/>
    <w:rsid w:val="00C44045"/>
    <w:rsid w:val="00C463FF"/>
    <w:rsid w:val="00C467E6"/>
    <w:rsid w:val="00C46E6C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A4D"/>
    <w:rsid w:val="00C60ABC"/>
    <w:rsid w:val="00C6122D"/>
    <w:rsid w:val="00C613DB"/>
    <w:rsid w:val="00C619D0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333C"/>
    <w:rsid w:val="00C738C6"/>
    <w:rsid w:val="00C73F8C"/>
    <w:rsid w:val="00C7463B"/>
    <w:rsid w:val="00C7550E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76"/>
    <w:rsid w:val="00C83AC6"/>
    <w:rsid w:val="00C83EE7"/>
    <w:rsid w:val="00C840E5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AA"/>
    <w:rsid w:val="00C919E6"/>
    <w:rsid w:val="00C91D73"/>
    <w:rsid w:val="00C91EE0"/>
    <w:rsid w:val="00C92D46"/>
    <w:rsid w:val="00C93271"/>
    <w:rsid w:val="00C9418D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616D"/>
    <w:rsid w:val="00CE6957"/>
    <w:rsid w:val="00CE6A8C"/>
    <w:rsid w:val="00CE7314"/>
    <w:rsid w:val="00CE7BF9"/>
    <w:rsid w:val="00CE7D1D"/>
    <w:rsid w:val="00CF067E"/>
    <w:rsid w:val="00CF0BF2"/>
    <w:rsid w:val="00CF142A"/>
    <w:rsid w:val="00CF1A4B"/>
    <w:rsid w:val="00CF1DA0"/>
    <w:rsid w:val="00CF2032"/>
    <w:rsid w:val="00CF28C1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707C"/>
    <w:rsid w:val="00D00C86"/>
    <w:rsid w:val="00D00C9C"/>
    <w:rsid w:val="00D00E59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9C8"/>
    <w:rsid w:val="00D36E99"/>
    <w:rsid w:val="00D36F83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F5F"/>
    <w:rsid w:val="00D7549E"/>
    <w:rsid w:val="00D75B86"/>
    <w:rsid w:val="00D75C27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2C6C"/>
    <w:rsid w:val="00DA3163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C52"/>
    <w:rsid w:val="00DC7F7E"/>
    <w:rsid w:val="00DD0560"/>
    <w:rsid w:val="00DD0629"/>
    <w:rsid w:val="00DD1618"/>
    <w:rsid w:val="00DD1C67"/>
    <w:rsid w:val="00DD20E4"/>
    <w:rsid w:val="00DD2641"/>
    <w:rsid w:val="00DD2C19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6C"/>
    <w:rsid w:val="00DE00EC"/>
    <w:rsid w:val="00DE055A"/>
    <w:rsid w:val="00DE091B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5719"/>
    <w:rsid w:val="00DF5823"/>
    <w:rsid w:val="00DF5A1C"/>
    <w:rsid w:val="00DF5F13"/>
    <w:rsid w:val="00DF6009"/>
    <w:rsid w:val="00DF651C"/>
    <w:rsid w:val="00DF678A"/>
    <w:rsid w:val="00DF6A2F"/>
    <w:rsid w:val="00DF6E7E"/>
    <w:rsid w:val="00DF771F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E3B"/>
    <w:rsid w:val="00E22822"/>
    <w:rsid w:val="00E23012"/>
    <w:rsid w:val="00E2368E"/>
    <w:rsid w:val="00E23C8A"/>
    <w:rsid w:val="00E240E5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6790"/>
    <w:rsid w:val="00E37525"/>
    <w:rsid w:val="00E378DE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283"/>
    <w:rsid w:val="00E7346A"/>
    <w:rsid w:val="00E736A5"/>
    <w:rsid w:val="00E7406E"/>
    <w:rsid w:val="00E74212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790"/>
    <w:rsid w:val="00E93E3E"/>
    <w:rsid w:val="00E9451D"/>
    <w:rsid w:val="00E94A22"/>
    <w:rsid w:val="00E94F09"/>
    <w:rsid w:val="00E950C5"/>
    <w:rsid w:val="00E950FC"/>
    <w:rsid w:val="00E95BE6"/>
    <w:rsid w:val="00E965AB"/>
    <w:rsid w:val="00E965BE"/>
    <w:rsid w:val="00E9717B"/>
    <w:rsid w:val="00E971DE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384B"/>
    <w:rsid w:val="00EC3E98"/>
    <w:rsid w:val="00EC41A2"/>
    <w:rsid w:val="00EC4654"/>
    <w:rsid w:val="00EC4D07"/>
    <w:rsid w:val="00EC50F1"/>
    <w:rsid w:val="00EC5337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067"/>
    <w:rsid w:val="00EE02FC"/>
    <w:rsid w:val="00EE0F74"/>
    <w:rsid w:val="00EE0F8F"/>
    <w:rsid w:val="00EE1220"/>
    <w:rsid w:val="00EE13EF"/>
    <w:rsid w:val="00EE1B7E"/>
    <w:rsid w:val="00EE1BEB"/>
    <w:rsid w:val="00EE210B"/>
    <w:rsid w:val="00EE263C"/>
    <w:rsid w:val="00EE3138"/>
    <w:rsid w:val="00EE33E4"/>
    <w:rsid w:val="00EE3A92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2F0"/>
    <w:rsid w:val="00EF1424"/>
    <w:rsid w:val="00EF1438"/>
    <w:rsid w:val="00EF19C2"/>
    <w:rsid w:val="00EF1F15"/>
    <w:rsid w:val="00EF1F83"/>
    <w:rsid w:val="00EF210D"/>
    <w:rsid w:val="00EF2CDF"/>
    <w:rsid w:val="00EF32D6"/>
    <w:rsid w:val="00EF39A5"/>
    <w:rsid w:val="00EF3EFA"/>
    <w:rsid w:val="00EF40CB"/>
    <w:rsid w:val="00EF456D"/>
    <w:rsid w:val="00EF4919"/>
    <w:rsid w:val="00EF4C17"/>
    <w:rsid w:val="00EF4E82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716"/>
    <w:rsid w:val="00F02B76"/>
    <w:rsid w:val="00F03849"/>
    <w:rsid w:val="00F03C4D"/>
    <w:rsid w:val="00F042F5"/>
    <w:rsid w:val="00F044BD"/>
    <w:rsid w:val="00F047B2"/>
    <w:rsid w:val="00F049BD"/>
    <w:rsid w:val="00F04DB2"/>
    <w:rsid w:val="00F04F1D"/>
    <w:rsid w:val="00F053D0"/>
    <w:rsid w:val="00F0669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7AE"/>
    <w:rsid w:val="00F1735F"/>
    <w:rsid w:val="00F175EC"/>
    <w:rsid w:val="00F17746"/>
    <w:rsid w:val="00F17C44"/>
    <w:rsid w:val="00F20294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6EC"/>
    <w:rsid w:val="00F26F68"/>
    <w:rsid w:val="00F27834"/>
    <w:rsid w:val="00F30086"/>
    <w:rsid w:val="00F30299"/>
    <w:rsid w:val="00F30399"/>
    <w:rsid w:val="00F333B6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77F"/>
    <w:rsid w:val="00F407F2"/>
    <w:rsid w:val="00F40A70"/>
    <w:rsid w:val="00F40B63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66E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71"/>
    <w:rsid w:val="00F806F9"/>
    <w:rsid w:val="00F80FBB"/>
    <w:rsid w:val="00F81391"/>
    <w:rsid w:val="00F815E3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CC"/>
    <w:rsid w:val="00F97533"/>
    <w:rsid w:val="00F97E07"/>
    <w:rsid w:val="00FA02B3"/>
    <w:rsid w:val="00FA0A30"/>
    <w:rsid w:val="00FA222C"/>
    <w:rsid w:val="00FA251F"/>
    <w:rsid w:val="00FA25AD"/>
    <w:rsid w:val="00FA25E8"/>
    <w:rsid w:val="00FA312C"/>
    <w:rsid w:val="00FA32D8"/>
    <w:rsid w:val="00FA3BAB"/>
    <w:rsid w:val="00FA49D8"/>
    <w:rsid w:val="00FA533B"/>
    <w:rsid w:val="00FA54FE"/>
    <w:rsid w:val="00FA561A"/>
    <w:rsid w:val="00FA57F9"/>
    <w:rsid w:val="00FA5F6C"/>
    <w:rsid w:val="00FA6640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3875"/>
    <w:rsid w:val="00FB3D4B"/>
    <w:rsid w:val="00FB4FC2"/>
    <w:rsid w:val="00FB5202"/>
    <w:rsid w:val="00FB53A4"/>
    <w:rsid w:val="00FB5B03"/>
    <w:rsid w:val="00FB6361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BBA"/>
    <w:rsid w:val="00FC2D90"/>
    <w:rsid w:val="00FC2ED4"/>
    <w:rsid w:val="00FC3A6D"/>
    <w:rsid w:val="00FC414F"/>
    <w:rsid w:val="00FC5634"/>
    <w:rsid w:val="00FC5D36"/>
    <w:rsid w:val="00FC6866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2C61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D82"/>
    <w:rsid w:val="00FE4020"/>
    <w:rsid w:val="00FE44FE"/>
    <w:rsid w:val="00FE4610"/>
    <w:rsid w:val="00FE4C81"/>
    <w:rsid w:val="00FE4E81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369"/>
    <w:rsid w:val="00FF53B2"/>
    <w:rsid w:val="00FF5D07"/>
    <w:rsid w:val="00FF5FF1"/>
    <w:rsid w:val="00FF6021"/>
    <w:rsid w:val="00FF64FF"/>
    <w:rsid w:val="00FF6B59"/>
    <w:rsid w:val="00FF71FB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01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80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7753748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5445-4621-4518-A6F4-214E9A94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1</TotalTime>
  <Pages>5</Pages>
  <Words>1258</Words>
  <Characters>7175</Characters>
  <Application>Microsoft Office Word</Application>
  <DocSecurity>8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304</cp:revision>
  <cp:lastPrinted>2019-01-09T02:11:00Z</cp:lastPrinted>
  <dcterms:created xsi:type="dcterms:W3CDTF">2015-09-01T02:24:00Z</dcterms:created>
  <dcterms:modified xsi:type="dcterms:W3CDTF">2019-10-21T03:36:00Z</dcterms:modified>
</cp:coreProperties>
</file>